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613" w:rsidRPr="0044164C" w:rsidRDefault="00747613" w:rsidP="00747613">
      <w:pPr>
        <w:jc w:val="center"/>
        <w:rPr>
          <w:rFonts w:ascii="Arial" w:hAnsi="Arial" w:cs="Arial"/>
          <w:sz w:val="24"/>
          <w:szCs w:val="24"/>
        </w:rPr>
      </w:pPr>
    </w:p>
    <w:p w:rsidR="00747613" w:rsidRPr="0044164C" w:rsidRDefault="00747613" w:rsidP="0044164C">
      <w:pPr>
        <w:jc w:val="center"/>
        <w:rPr>
          <w:rFonts w:ascii="Arial" w:hAnsi="Arial" w:cs="Arial"/>
          <w:sz w:val="32"/>
          <w:szCs w:val="32"/>
        </w:rPr>
      </w:pPr>
    </w:p>
    <w:p w:rsidR="00747613" w:rsidRPr="0044164C" w:rsidRDefault="00747613" w:rsidP="0044164C">
      <w:pPr>
        <w:jc w:val="center"/>
        <w:rPr>
          <w:rFonts w:ascii="Arial" w:hAnsi="Arial" w:cs="Arial"/>
          <w:sz w:val="32"/>
          <w:szCs w:val="32"/>
        </w:rPr>
      </w:pPr>
      <w:r w:rsidRPr="0044164C">
        <w:rPr>
          <w:rFonts w:ascii="Arial" w:hAnsi="Arial" w:cs="Arial"/>
          <w:sz w:val="32"/>
          <w:szCs w:val="32"/>
        </w:rPr>
        <w:t>АДМИНИСТРАЦИЯ</w:t>
      </w:r>
    </w:p>
    <w:p w:rsidR="0044164C" w:rsidRPr="0044164C" w:rsidRDefault="00747613" w:rsidP="0044164C">
      <w:pPr>
        <w:jc w:val="center"/>
        <w:rPr>
          <w:rFonts w:ascii="Arial" w:hAnsi="Arial" w:cs="Arial"/>
          <w:sz w:val="32"/>
          <w:szCs w:val="32"/>
        </w:rPr>
      </w:pPr>
      <w:r w:rsidRPr="0044164C">
        <w:rPr>
          <w:rFonts w:ascii="Arial" w:hAnsi="Arial" w:cs="Arial"/>
          <w:sz w:val="32"/>
          <w:szCs w:val="32"/>
        </w:rPr>
        <w:t>СОВЕТСКОГО РАЙОНА</w:t>
      </w:r>
    </w:p>
    <w:p w:rsidR="00747613" w:rsidRPr="0044164C" w:rsidRDefault="00747613" w:rsidP="0044164C">
      <w:pPr>
        <w:jc w:val="center"/>
        <w:rPr>
          <w:rFonts w:ascii="Arial" w:hAnsi="Arial" w:cs="Arial"/>
          <w:sz w:val="32"/>
          <w:szCs w:val="32"/>
        </w:rPr>
      </w:pPr>
      <w:r w:rsidRPr="0044164C">
        <w:rPr>
          <w:rFonts w:ascii="Arial" w:hAnsi="Arial" w:cs="Arial"/>
          <w:sz w:val="32"/>
          <w:szCs w:val="32"/>
        </w:rPr>
        <w:t>КУРСКОЙ ОБЛАСТИ</w:t>
      </w:r>
    </w:p>
    <w:p w:rsidR="00747613" w:rsidRPr="0044164C" w:rsidRDefault="00747613" w:rsidP="0044164C">
      <w:pPr>
        <w:jc w:val="center"/>
        <w:rPr>
          <w:rFonts w:ascii="Arial" w:hAnsi="Arial" w:cs="Arial"/>
          <w:sz w:val="32"/>
          <w:szCs w:val="32"/>
        </w:rPr>
      </w:pPr>
    </w:p>
    <w:p w:rsidR="00747613" w:rsidRPr="0044164C" w:rsidRDefault="00747613" w:rsidP="0044164C">
      <w:pPr>
        <w:jc w:val="center"/>
        <w:rPr>
          <w:rFonts w:ascii="Arial" w:hAnsi="Arial" w:cs="Arial"/>
          <w:sz w:val="32"/>
          <w:szCs w:val="32"/>
        </w:rPr>
      </w:pPr>
    </w:p>
    <w:p w:rsidR="00747613" w:rsidRPr="0044164C" w:rsidRDefault="00747613" w:rsidP="0044164C">
      <w:pPr>
        <w:jc w:val="center"/>
        <w:rPr>
          <w:rFonts w:ascii="Arial" w:hAnsi="Arial" w:cs="Arial"/>
          <w:sz w:val="32"/>
          <w:szCs w:val="32"/>
        </w:rPr>
      </w:pPr>
      <w:r w:rsidRPr="0044164C">
        <w:rPr>
          <w:rFonts w:ascii="Arial" w:hAnsi="Arial" w:cs="Arial"/>
          <w:sz w:val="32"/>
          <w:szCs w:val="32"/>
        </w:rPr>
        <w:t>П О С Т А Н О В Л Е Н И Е</w:t>
      </w:r>
    </w:p>
    <w:p w:rsidR="00747613" w:rsidRPr="0044164C" w:rsidRDefault="00747613" w:rsidP="0044164C">
      <w:pPr>
        <w:jc w:val="center"/>
        <w:rPr>
          <w:rFonts w:ascii="Arial" w:hAnsi="Arial" w:cs="Arial"/>
          <w:sz w:val="32"/>
          <w:szCs w:val="32"/>
        </w:rPr>
      </w:pPr>
    </w:p>
    <w:p w:rsidR="00747613" w:rsidRPr="0044164C" w:rsidRDefault="00747613" w:rsidP="0044164C">
      <w:pPr>
        <w:jc w:val="center"/>
        <w:rPr>
          <w:rFonts w:ascii="Arial" w:hAnsi="Arial" w:cs="Arial"/>
          <w:sz w:val="32"/>
          <w:szCs w:val="32"/>
        </w:rPr>
      </w:pPr>
      <w:proofErr w:type="gramStart"/>
      <w:r w:rsidRPr="0044164C">
        <w:rPr>
          <w:rFonts w:ascii="Arial" w:hAnsi="Arial" w:cs="Arial"/>
          <w:sz w:val="32"/>
          <w:szCs w:val="32"/>
        </w:rPr>
        <w:t xml:space="preserve">от  </w:t>
      </w:r>
      <w:r w:rsidR="0044164C" w:rsidRPr="0044164C">
        <w:rPr>
          <w:rFonts w:ascii="Arial" w:hAnsi="Arial" w:cs="Arial"/>
          <w:sz w:val="32"/>
          <w:szCs w:val="32"/>
        </w:rPr>
        <w:t>11</w:t>
      </w:r>
      <w:proofErr w:type="gramEnd"/>
      <w:r w:rsidR="0044164C" w:rsidRPr="0044164C">
        <w:rPr>
          <w:rFonts w:ascii="Arial" w:hAnsi="Arial" w:cs="Arial"/>
          <w:sz w:val="32"/>
          <w:szCs w:val="32"/>
        </w:rPr>
        <w:t xml:space="preserve"> мая </w:t>
      </w:r>
      <w:r w:rsidRPr="0044164C">
        <w:rPr>
          <w:rFonts w:ascii="Arial" w:hAnsi="Arial" w:cs="Arial"/>
          <w:sz w:val="32"/>
          <w:szCs w:val="32"/>
        </w:rPr>
        <w:t>2018 года  №  335</w:t>
      </w:r>
    </w:p>
    <w:p w:rsidR="00747613" w:rsidRPr="0044164C" w:rsidRDefault="00747613" w:rsidP="0044164C">
      <w:pPr>
        <w:contextualSpacing/>
        <w:jc w:val="center"/>
        <w:rPr>
          <w:rFonts w:ascii="Arial" w:hAnsi="Arial" w:cs="Arial"/>
          <w:sz w:val="32"/>
          <w:szCs w:val="32"/>
        </w:rPr>
      </w:pPr>
    </w:p>
    <w:p w:rsidR="001166A2" w:rsidRPr="0044164C" w:rsidRDefault="001166A2" w:rsidP="0044164C">
      <w:pPr>
        <w:jc w:val="center"/>
        <w:rPr>
          <w:rFonts w:ascii="Arial" w:hAnsi="Arial" w:cs="Arial"/>
          <w:sz w:val="32"/>
          <w:szCs w:val="32"/>
        </w:rPr>
      </w:pPr>
      <w:r w:rsidRPr="0044164C">
        <w:rPr>
          <w:rFonts w:ascii="Arial" w:hAnsi="Arial" w:cs="Arial"/>
          <w:sz w:val="32"/>
          <w:szCs w:val="32"/>
        </w:rPr>
        <w:t>О внесении изменений в постановление</w:t>
      </w:r>
    </w:p>
    <w:p w:rsidR="001166A2" w:rsidRPr="0044164C" w:rsidRDefault="001166A2" w:rsidP="0044164C">
      <w:pPr>
        <w:jc w:val="center"/>
        <w:rPr>
          <w:rFonts w:ascii="Arial" w:hAnsi="Arial" w:cs="Arial"/>
          <w:sz w:val="32"/>
          <w:szCs w:val="32"/>
        </w:rPr>
      </w:pPr>
      <w:r w:rsidRPr="0044164C">
        <w:rPr>
          <w:rFonts w:ascii="Arial" w:hAnsi="Arial" w:cs="Arial"/>
          <w:sz w:val="32"/>
          <w:szCs w:val="32"/>
        </w:rPr>
        <w:t>Администрации Советского района</w:t>
      </w:r>
    </w:p>
    <w:p w:rsidR="001166A2" w:rsidRPr="0044164C" w:rsidRDefault="001166A2" w:rsidP="0044164C">
      <w:pPr>
        <w:jc w:val="center"/>
        <w:rPr>
          <w:rFonts w:ascii="Arial" w:hAnsi="Arial" w:cs="Arial"/>
          <w:sz w:val="32"/>
          <w:szCs w:val="32"/>
        </w:rPr>
      </w:pPr>
      <w:r w:rsidRPr="0044164C">
        <w:rPr>
          <w:rFonts w:ascii="Arial" w:hAnsi="Arial" w:cs="Arial"/>
          <w:sz w:val="32"/>
          <w:szCs w:val="32"/>
        </w:rPr>
        <w:t>от 29.03.2017 г. №185 «Об утверждении</w:t>
      </w:r>
    </w:p>
    <w:p w:rsidR="001166A2" w:rsidRPr="0044164C" w:rsidRDefault="001166A2" w:rsidP="0044164C">
      <w:pPr>
        <w:jc w:val="center"/>
        <w:rPr>
          <w:rFonts w:ascii="Arial" w:hAnsi="Arial" w:cs="Arial"/>
          <w:sz w:val="32"/>
          <w:szCs w:val="32"/>
        </w:rPr>
      </w:pPr>
      <w:r w:rsidRPr="0044164C">
        <w:rPr>
          <w:rFonts w:ascii="Arial" w:hAnsi="Arial" w:cs="Arial"/>
          <w:sz w:val="32"/>
          <w:szCs w:val="32"/>
        </w:rPr>
        <w:t>административного регламента по</w:t>
      </w:r>
    </w:p>
    <w:p w:rsidR="001166A2" w:rsidRPr="0044164C" w:rsidRDefault="001166A2" w:rsidP="0044164C">
      <w:pPr>
        <w:jc w:val="center"/>
        <w:rPr>
          <w:rFonts w:ascii="Arial" w:hAnsi="Arial" w:cs="Arial"/>
          <w:sz w:val="32"/>
          <w:szCs w:val="32"/>
        </w:rPr>
      </w:pPr>
      <w:r w:rsidRPr="0044164C">
        <w:rPr>
          <w:rFonts w:ascii="Arial" w:hAnsi="Arial" w:cs="Arial"/>
          <w:sz w:val="32"/>
          <w:szCs w:val="32"/>
        </w:rPr>
        <w:t>исполнению муниципальной функции</w:t>
      </w:r>
      <w:bookmarkStart w:id="0" w:name="_GoBack"/>
      <w:bookmarkEnd w:id="0"/>
    </w:p>
    <w:p w:rsidR="001166A2" w:rsidRPr="0044164C" w:rsidRDefault="001166A2" w:rsidP="0044164C">
      <w:pPr>
        <w:jc w:val="center"/>
        <w:rPr>
          <w:rFonts w:ascii="Arial" w:hAnsi="Arial" w:cs="Arial"/>
          <w:sz w:val="32"/>
          <w:szCs w:val="32"/>
        </w:rPr>
      </w:pPr>
      <w:r w:rsidRPr="0044164C">
        <w:rPr>
          <w:rFonts w:ascii="Arial" w:hAnsi="Arial" w:cs="Arial"/>
          <w:sz w:val="32"/>
          <w:szCs w:val="32"/>
        </w:rPr>
        <w:t>«Осуществление муниципального</w:t>
      </w:r>
    </w:p>
    <w:p w:rsidR="001166A2" w:rsidRPr="0044164C" w:rsidRDefault="001166A2" w:rsidP="0044164C">
      <w:pPr>
        <w:jc w:val="center"/>
        <w:rPr>
          <w:rFonts w:ascii="Arial" w:hAnsi="Arial" w:cs="Arial"/>
          <w:sz w:val="32"/>
          <w:szCs w:val="32"/>
        </w:rPr>
      </w:pPr>
      <w:r w:rsidRPr="0044164C">
        <w:rPr>
          <w:rFonts w:ascii="Arial" w:hAnsi="Arial" w:cs="Arial"/>
          <w:sz w:val="32"/>
          <w:szCs w:val="32"/>
        </w:rPr>
        <w:t>жилищного контроля на территории</w:t>
      </w:r>
    </w:p>
    <w:p w:rsidR="001166A2" w:rsidRPr="0044164C" w:rsidRDefault="001166A2" w:rsidP="0044164C">
      <w:pPr>
        <w:jc w:val="center"/>
        <w:rPr>
          <w:rFonts w:ascii="Arial" w:hAnsi="Arial" w:cs="Arial"/>
          <w:sz w:val="32"/>
          <w:szCs w:val="32"/>
        </w:rPr>
      </w:pPr>
      <w:r w:rsidRPr="0044164C">
        <w:rPr>
          <w:rFonts w:ascii="Arial" w:hAnsi="Arial" w:cs="Arial"/>
          <w:sz w:val="32"/>
          <w:szCs w:val="32"/>
        </w:rPr>
        <w:t>Советского района Курской области»</w:t>
      </w:r>
    </w:p>
    <w:p w:rsidR="001166A2" w:rsidRPr="0044164C" w:rsidRDefault="001166A2" w:rsidP="0044164C">
      <w:pPr>
        <w:jc w:val="center"/>
        <w:rPr>
          <w:rFonts w:ascii="Arial" w:hAnsi="Arial" w:cs="Arial"/>
          <w:sz w:val="32"/>
          <w:szCs w:val="32"/>
        </w:rPr>
      </w:pPr>
    </w:p>
    <w:p w:rsidR="001166A2" w:rsidRPr="0044164C" w:rsidRDefault="001166A2">
      <w:pPr>
        <w:rPr>
          <w:rFonts w:ascii="Arial" w:hAnsi="Arial" w:cs="Arial"/>
          <w:b w:val="0"/>
          <w:sz w:val="24"/>
          <w:szCs w:val="24"/>
        </w:rPr>
      </w:pPr>
    </w:p>
    <w:p w:rsidR="00E22DD7" w:rsidRPr="0044164C" w:rsidRDefault="006820FA" w:rsidP="00747613">
      <w:pPr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44164C">
        <w:rPr>
          <w:rFonts w:ascii="Arial" w:hAnsi="Arial" w:cs="Arial"/>
          <w:b w:val="0"/>
          <w:sz w:val="24"/>
          <w:szCs w:val="24"/>
        </w:rPr>
        <w:t xml:space="preserve">В соответствии с Федеральным законом от 26.12.2008 г. № 294-ФЗ «О </w:t>
      </w:r>
      <w:proofErr w:type="gramStart"/>
      <w:r w:rsidRPr="0044164C">
        <w:rPr>
          <w:rFonts w:ascii="Arial" w:hAnsi="Arial" w:cs="Arial"/>
          <w:b w:val="0"/>
          <w:sz w:val="24"/>
          <w:szCs w:val="24"/>
        </w:rPr>
        <w:t>защите  прав</w:t>
      </w:r>
      <w:proofErr w:type="gramEnd"/>
      <w:r w:rsidRPr="0044164C">
        <w:rPr>
          <w:rFonts w:ascii="Arial" w:hAnsi="Arial" w:cs="Arial"/>
          <w:b w:val="0"/>
          <w:sz w:val="24"/>
          <w:szCs w:val="24"/>
        </w:rPr>
        <w:t xml:space="preserve"> юридических лиц и индивидуальных предпринимателей при осуществлении государственного контроля (надзора) и муниципального контроля», </w:t>
      </w:r>
      <w:r w:rsidR="00E22DD7" w:rsidRPr="0044164C">
        <w:rPr>
          <w:rFonts w:ascii="Arial" w:hAnsi="Arial" w:cs="Arial"/>
          <w:b w:val="0"/>
          <w:sz w:val="24"/>
          <w:szCs w:val="24"/>
        </w:rPr>
        <w:t>Постановления Правительства РФ от 28.04.2015г. № 415 «О правилах формирования и ведения единого реестра проверок» Администрация Советского района Курской области ПОСТАНОВЛЯЕТ:</w:t>
      </w:r>
    </w:p>
    <w:p w:rsidR="00B47362" w:rsidRPr="0044164C" w:rsidRDefault="00B47362" w:rsidP="00747613">
      <w:pPr>
        <w:ind w:firstLine="709"/>
        <w:jc w:val="both"/>
        <w:rPr>
          <w:rFonts w:ascii="Arial" w:hAnsi="Arial" w:cs="Arial"/>
          <w:b w:val="0"/>
          <w:sz w:val="24"/>
          <w:szCs w:val="24"/>
        </w:rPr>
      </w:pPr>
    </w:p>
    <w:p w:rsidR="00E22DD7" w:rsidRPr="0044164C" w:rsidRDefault="00E22DD7" w:rsidP="00747613">
      <w:pPr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44164C">
        <w:rPr>
          <w:rFonts w:ascii="Arial" w:hAnsi="Arial" w:cs="Arial"/>
          <w:b w:val="0"/>
          <w:sz w:val="24"/>
          <w:szCs w:val="24"/>
        </w:rPr>
        <w:t>1.</w:t>
      </w:r>
      <w:r w:rsidR="00B47362" w:rsidRPr="0044164C">
        <w:rPr>
          <w:rFonts w:ascii="Arial" w:hAnsi="Arial" w:cs="Arial"/>
          <w:b w:val="0"/>
          <w:sz w:val="24"/>
          <w:szCs w:val="24"/>
        </w:rPr>
        <w:t>В</w:t>
      </w:r>
      <w:r w:rsidRPr="0044164C">
        <w:rPr>
          <w:rFonts w:ascii="Arial" w:hAnsi="Arial" w:cs="Arial"/>
          <w:b w:val="0"/>
          <w:sz w:val="24"/>
          <w:szCs w:val="24"/>
        </w:rPr>
        <w:t xml:space="preserve">нести </w:t>
      </w:r>
      <w:proofErr w:type="gramStart"/>
      <w:r w:rsidRPr="0044164C">
        <w:rPr>
          <w:rFonts w:ascii="Arial" w:hAnsi="Arial" w:cs="Arial"/>
          <w:b w:val="0"/>
          <w:sz w:val="24"/>
          <w:szCs w:val="24"/>
        </w:rPr>
        <w:t>в  постановление</w:t>
      </w:r>
      <w:proofErr w:type="gramEnd"/>
      <w:r w:rsidRPr="0044164C">
        <w:rPr>
          <w:rFonts w:ascii="Arial" w:hAnsi="Arial" w:cs="Arial"/>
          <w:b w:val="0"/>
          <w:sz w:val="24"/>
          <w:szCs w:val="24"/>
        </w:rPr>
        <w:t xml:space="preserve"> Администрации Советского района от 29.03.2017 г</w:t>
      </w:r>
      <w:r w:rsidR="00747613" w:rsidRPr="0044164C">
        <w:rPr>
          <w:rFonts w:ascii="Arial" w:hAnsi="Arial" w:cs="Arial"/>
          <w:b w:val="0"/>
          <w:sz w:val="24"/>
          <w:szCs w:val="24"/>
        </w:rPr>
        <w:t>ода</w:t>
      </w:r>
      <w:r w:rsidRPr="0044164C">
        <w:rPr>
          <w:rFonts w:ascii="Arial" w:hAnsi="Arial" w:cs="Arial"/>
          <w:b w:val="0"/>
          <w:sz w:val="24"/>
          <w:szCs w:val="24"/>
        </w:rPr>
        <w:t xml:space="preserve"> №185 «Об утверждении Административного регламента по исполнению муниципальной функции «Осуществление муниципального  жилищного контроля на территории Советского района Курской области»</w:t>
      </w:r>
      <w:r w:rsidR="00B47362" w:rsidRPr="0044164C">
        <w:rPr>
          <w:rFonts w:ascii="Arial" w:hAnsi="Arial" w:cs="Arial"/>
          <w:b w:val="0"/>
          <w:sz w:val="24"/>
          <w:szCs w:val="24"/>
        </w:rPr>
        <w:t xml:space="preserve"> следующие изменения:</w:t>
      </w:r>
    </w:p>
    <w:p w:rsidR="00B47362" w:rsidRPr="0044164C" w:rsidRDefault="00747613" w:rsidP="00747613">
      <w:pPr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44164C">
        <w:rPr>
          <w:rFonts w:ascii="Arial" w:hAnsi="Arial" w:cs="Arial"/>
          <w:b w:val="0"/>
          <w:sz w:val="24"/>
          <w:szCs w:val="24"/>
        </w:rPr>
        <w:t>1.1.</w:t>
      </w:r>
      <w:r w:rsidR="00B47362" w:rsidRPr="0044164C">
        <w:rPr>
          <w:rFonts w:ascii="Arial" w:hAnsi="Arial" w:cs="Arial"/>
          <w:b w:val="0"/>
          <w:sz w:val="24"/>
          <w:szCs w:val="24"/>
        </w:rPr>
        <w:t xml:space="preserve">пункт 3.4.22 Административного регламента по исполнению муниципальной </w:t>
      </w:r>
      <w:proofErr w:type="gramStart"/>
      <w:r w:rsidR="00B47362" w:rsidRPr="0044164C">
        <w:rPr>
          <w:rFonts w:ascii="Arial" w:hAnsi="Arial" w:cs="Arial"/>
          <w:b w:val="0"/>
          <w:sz w:val="24"/>
          <w:szCs w:val="24"/>
        </w:rPr>
        <w:t>функции  "</w:t>
      </w:r>
      <w:proofErr w:type="gramEnd"/>
      <w:r w:rsidR="00B47362" w:rsidRPr="0044164C">
        <w:rPr>
          <w:rFonts w:ascii="Arial" w:hAnsi="Arial" w:cs="Arial"/>
          <w:b w:val="0"/>
          <w:sz w:val="24"/>
          <w:szCs w:val="24"/>
        </w:rPr>
        <w:t>Осуществление муниципального жилищного контроля на территории Советского района Курской области» и</w:t>
      </w:r>
      <w:r w:rsidRPr="0044164C">
        <w:rPr>
          <w:rFonts w:ascii="Arial" w:hAnsi="Arial" w:cs="Arial"/>
          <w:b w:val="0"/>
          <w:sz w:val="24"/>
          <w:szCs w:val="24"/>
        </w:rPr>
        <w:t>зложить в следующей редакции: «</w:t>
      </w:r>
      <w:r w:rsidR="00B47362" w:rsidRPr="0044164C">
        <w:rPr>
          <w:rFonts w:ascii="Arial" w:hAnsi="Arial" w:cs="Arial"/>
          <w:b w:val="0"/>
          <w:sz w:val="24"/>
          <w:szCs w:val="24"/>
        </w:rPr>
        <w:t>3.4.22</w:t>
      </w:r>
      <w:r w:rsidR="00E20C2C" w:rsidRPr="0044164C">
        <w:rPr>
          <w:rFonts w:ascii="Arial" w:hAnsi="Arial" w:cs="Arial"/>
          <w:b w:val="0"/>
          <w:sz w:val="24"/>
          <w:szCs w:val="24"/>
        </w:rPr>
        <w:t xml:space="preserve">. </w:t>
      </w:r>
      <w:r w:rsidR="00B47362" w:rsidRPr="0044164C">
        <w:rPr>
          <w:rFonts w:ascii="Arial" w:hAnsi="Arial" w:cs="Arial"/>
          <w:b w:val="0"/>
          <w:sz w:val="24"/>
          <w:szCs w:val="24"/>
        </w:rPr>
        <w:t xml:space="preserve"> </w:t>
      </w:r>
      <w:r w:rsidR="00E20C2C" w:rsidRPr="0044164C">
        <w:rPr>
          <w:rFonts w:ascii="Arial" w:hAnsi="Arial" w:cs="Arial"/>
          <w:b w:val="0"/>
          <w:sz w:val="24"/>
          <w:szCs w:val="24"/>
        </w:rPr>
        <w:t xml:space="preserve">При организации плановых и внеплановых проверок, за </w:t>
      </w:r>
      <w:proofErr w:type="gramStart"/>
      <w:r w:rsidR="00E20C2C" w:rsidRPr="0044164C">
        <w:rPr>
          <w:rFonts w:ascii="Arial" w:hAnsi="Arial" w:cs="Arial"/>
          <w:b w:val="0"/>
          <w:sz w:val="24"/>
          <w:szCs w:val="24"/>
        </w:rPr>
        <w:t>исключением  внеплановых</w:t>
      </w:r>
      <w:proofErr w:type="gramEnd"/>
      <w:r w:rsidR="00E20C2C" w:rsidRPr="0044164C">
        <w:rPr>
          <w:rFonts w:ascii="Arial" w:hAnsi="Arial" w:cs="Arial"/>
          <w:b w:val="0"/>
          <w:sz w:val="24"/>
          <w:szCs w:val="24"/>
        </w:rPr>
        <w:t xml:space="preserve"> проверок, указанных в пункте 17 Постановления Правительства РФ от 28.04.2015г. № 415 «О правилах формирования и ведения единого реестра проверок», информация указанная в подпунктах «а» - «в» п.13 и подпунктах «а»</w:t>
      </w:r>
      <w:r w:rsidR="00193972" w:rsidRPr="0044164C">
        <w:rPr>
          <w:rFonts w:ascii="Arial" w:hAnsi="Arial" w:cs="Arial"/>
          <w:b w:val="0"/>
          <w:sz w:val="24"/>
          <w:szCs w:val="24"/>
        </w:rPr>
        <w:t xml:space="preserve"> </w:t>
      </w:r>
      <w:r w:rsidR="00E20C2C" w:rsidRPr="0044164C">
        <w:rPr>
          <w:rFonts w:ascii="Arial" w:hAnsi="Arial" w:cs="Arial"/>
          <w:b w:val="0"/>
          <w:sz w:val="24"/>
          <w:szCs w:val="24"/>
        </w:rPr>
        <w:t>-</w:t>
      </w:r>
      <w:r w:rsidR="00193972" w:rsidRPr="0044164C">
        <w:rPr>
          <w:rFonts w:ascii="Arial" w:hAnsi="Arial" w:cs="Arial"/>
          <w:b w:val="0"/>
          <w:sz w:val="24"/>
          <w:szCs w:val="24"/>
        </w:rPr>
        <w:t xml:space="preserve"> </w:t>
      </w:r>
      <w:r w:rsidR="00E20C2C" w:rsidRPr="0044164C">
        <w:rPr>
          <w:rFonts w:ascii="Arial" w:hAnsi="Arial" w:cs="Arial"/>
          <w:b w:val="0"/>
          <w:sz w:val="24"/>
          <w:szCs w:val="24"/>
        </w:rPr>
        <w:t xml:space="preserve">«в» пункта 13.1.  указанных Правил, подлежит внесению в единый реестр проверок уполномоченным должностным лицом органа контроля не позднее 3 рабочих дней со дня </w:t>
      </w:r>
      <w:r w:rsidR="00193972" w:rsidRPr="0044164C">
        <w:rPr>
          <w:rFonts w:ascii="Arial" w:hAnsi="Arial" w:cs="Arial"/>
          <w:b w:val="0"/>
          <w:sz w:val="24"/>
          <w:szCs w:val="24"/>
        </w:rPr>
        <w:t>издания распоряжения руководителя органа контроля о проведении проверки.</w:t>
      </w:r>
      <w:r w:rsidRPr="0044164C">
        <w:rPr>
          <w:rFonts w:ascii="Arial" w:hAnsi="Arial" w:cs="Arial"/>
          <w:b w:val="0"/>
          <w:sz w:val="24"/>
          <w:szCs w:val="24"/>
        </w:rPr>
        <w:t>»</w:t>
      </w:r>
    </w:p>
    <w:p w:rsidR="00193972" w:rsidRPr="0044164C" w:rsidRDefault="00193972" w:rsidP="00747613">
      <w:pPr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44164C">
        <w:rPr>
          <w:rFonts w:ascii="Arial" w:hAnsi="Arial" w:cs="Arial"/>
          <w:b w:val="0"/>
          <w:sz w:val="24"/>
          <w:szCs w:val="24"/>
        </w:rPr>
        <w:t xml:space="preserve">2. Постановление вступает в </w:t>
      </w:r>
      <w:proofErr w:type="gramStart"/>
      <w:r w:rsidRPr="0044164C">
        <w:rPr>
          <w:rFonts w:ascii="Arial" w:hAnsi="Arial" w:cs="Arial"/>
          <w:b w:val="0"/>
          <w:sz w:val="24"/>
          <w:szCs w:val="24"/>
        </w:rPr>
        <w:t>силу  со</w:t>
      </w:r>
      <w:proofErr w:type="gramEnd"/>
      <w:r w:rsidRPr="0044164C">
        <w:rPr>
          <w:rFonts w:ascii="Arial" w:hAnsi="Arial" w:cs="Arial"/>
          <w:b w:val="0"/>
          <w:sz w:val="24"/>
          <w:szCs w:val="24"/>
        </w:rPr>
        <w:t xml:space="preserve"> дня </w:t>
      </w:r>
      <w:r w:rsidR="0000632E" w:rsidRPr="0044164C">
        <w:rPr>
          <w:rFonts w:ascii="Arial" w:hAnsi="Arial" w:cs="Arial"/>
          <w:b w:val="0"/>
          <w:sz w:val="24"/>
          <w:szCs w:val="24"/>
        </w:rPr>
        <w:t xml:space="preserve">его </w:t>
      </w:r>
      <w:r w:rsidRPr="0044164C">
        <w:rPr>
          <w:rFonts w:ascii="Arial" w:hAnsi="Arial" w:cs="Arial"/>
          <w:b w:val="0"/>
          <w:sz w:val="24"/>
          <w:szCs w:val="24"/>
        </w:rPr>
        <w:t>подписания</w:t>
      </w:r>
      <w:r w:rsidR="0000632E" w:rsidRPr="0044164C">
        <w:rPr>
          <w:rFonts w:ascii="Arial" w:hAnsi="Arial" w:cs="Arial"/>
          <w:b w:val="0"/>
          <w:sz w:val="24"/>
          <w:szCs w:val="24"/>
        </w:rPr>
        <w:t>.</w:t>
      </w:r>
    </w:p>
    <w:p w:rsidR="0000632E" w:rsidRPr="0044164C" w:rsidRDefault="0000632E" w:rsidP="001166A2">
      <w:pPr>
        <w:ind w:firstLine="709"/>
        <w:rPr>
          <w:rFonts w:ascii="Arial" w:hAnsi="Arial" w:cs="Arial"/>
          <w:b w:val="0"/>
          <w:sz w:val="24"/>
          <w:szCs w:val="24"/>
        </w:rPr>
      </w:pPr>
    </w:p>
    <w:p w:rsidR="0000632E" w:rsidRPr="0044164C" w:rsidRDefault="0000632E" w:rsidP="001166A2">
      <w:pPr>
        <w:ind w:firstLine="709"/>
        <w:rPr>
          <w:rFonts w:ascii="Arial" w:hAnsi="Arial" w:cs="Arial"/>
          <w:b w:val="0"/>
          <w:sz w:val="24"/>
          <w:szCs w:val="24"/>
        </w:rPr>
      </w:pPr>
    </w:p>
    <w:p w:rsidR="00747613" w:rsidRPr="0044164C" w:rsidRDefault="00747613" w:rsidP="001166A2">
      <w:pPr>
        <w:ind w:firstLine="709"/>
        <w:rPr>
          <w:rFonts w:ascii="Arial" w:hAnsi="Arial" w:cs="Arial"/>
          <w:b w:val="0"/>
          <w:sz w:val="24"/>
          <w:szCs w:val="24"/>
        </w:rPr>
      </w:pPr>
    </w:p>
    <w:p w:rsidR="00747613" w:rsidRPr="0044164C" w:rsidRDefault="00747613" w:rsidP="001166A2">
      <w:pPr>
        <w:ind w:firstLine="709"/>
        <w:rPr>
          <w:rFonts w:ascii="Arial" w:hAnsi="Arial" w:cs="Arial"/>
          <w:b w:val="0"/>
          <w:sz w:val="24"/>
          <w:szCs w:val="24"/>
        </w:rPr>
      </w:pPr>
    </w:p>
    <w:p w:rsidR="0000632E" w:rsidRPr="0044164C" w:rsidRDefault="0000632E" w:rsidP="0000632E">
      <w:pPr>
        <w:rPr>
          <w:rFonts w:ascii="Arial" w:hAnsi="Arial" w:cs="Arial"/>
          <w:b w:val="0"/>
          <w:sz w:val="24"/>
          <w:szCs w:val="24"/>
        </w:rPr>
      </w:pPr>
      <w:r w:rsidRPr="0044164C">
        <w:rPr>
          <w:rFonts w:ascii="Arial" w:hAnsi="Arial" w:cs="Arial"/>
          <w:b w:val="0"/>
          <w:sz w:val="24"/>
          <w:szCs w:val="24"/>
        </w:rPr>
        <w:t xml:space="preserve">Глава Советского района                                                                         </w:t>
      </w:r>
      <w:r w:rsidR="00747613" w:rsidRPr="0044164C">
        <w:rPr>
          <w:rFonts w:ascii="Arial" w:hAnsi="Arial" w:cs="Arial"/>
          <w:b w:val="0"/>
          <w:sz w:val="24"/>
          <w:szCs w:val="24"/>
        </w:rPr>
        <w:t xml:space="preserve">                         </w:t>
      </w:r>
      <w:r w:rsidRPr="0044164C">
        <w:rPr>
          <w:rFonts w:ascii="Arial" w:hAnsi="Arial" w:cs="Arial"/>
          <w:b w:val="0"/>
          <w:sz w:val="24"/>
          <w:szCs w:val="24"/>
        </w:rPr>
        <w:t xml:space="preserve"> В.А.Савельев</w:t>
      </w:r>
    </w:p>
    <w:sectPr w:rsidR="0000632E" w:rsidRPr="0044164C" w:rsidSect="00747613">
      <w:pgSz w:w="11906" w:h="16838"/>
      <w:pgMar w:top="426" w:right="566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166A2"/>
    <w:rsid w:val="000000B9"/>
    <w:rsid w:val="0000067D"/>
    <w:rsid w:val="00000D72"/>
    <w:rsid w:val="000058AE"/>
    <w:rsid w:val="0000632E"/>
    <w:rsid w:val="00006AF7"/>
    <w:rsid w:val="0000734E"/>
    <w:rsid w:val="00007533"/>
    <w:rsid w:val="000100EB"/>
    <w:rsid w:val="00012B3D"/>
    <w:rsid w:val="0002082D"/>
    <w:rsid w:val="00021CC5"/>
    <w:rsid w:val="00022723"/>
    <w:rsid w:val="00022C3E"/>
    <w:rsid w:val="00022DFD"/>
    <w:rsid w:val="000235EC"/>
    <w:rsid w:val="00030BD6"/>
    <w:rsid w:val="000313DE"/>
    <w:rsid w:val="00032C7E"/>
    <w:rsid w:val="00033986"/>
    <w:rsid w:val="000345DE"/>
    <w:rsid w:val="00035468"/>
    <w:rsid w:val="00035E68"/>
    <w:rsid w:val="00036B99"/>
    <w:rsid w:val="00036E11"/>
    <w:rsid w:val="000418E6"/>
    <w:rsid w:val="00042DA1"/>
    <w:rsid w:val="000444B7"/>
    <w:rsid w:val="00045899"/>
    <w:rsid w:val="00045B0B"/>
    <w:rsid w:val="00045E00"/>
    <w:rsid w:val="00047DE6"/>
    <w:rsid w:val="0005122C"/>
    <w:rsid w:val="0005170D"/>
    <w:rsid w:val="0005346C"/>
    <w:rsid w:val="00055DA8"/>
    <w:rsid w:val="00057430"/>
    <w:rsid w:val="00060DDF"/>
    <w:rsid w:val="00062207"/>
    <w:rsid w:val="00063947"/>
    <w:rsid w:val="00063DB2"/>
    <w:rsid w:val="000649BF"/>
    <w:rsid w:val="000670A7"/>
    <w:rsid w:val="00073D57"/>
    <w:rsid w:val="00082833"/>
    <w:rsid w:val="000830F2"/>
    <w:rsid w:val="000857E3"/>
    <w:rsid w:val="00086183"/>
    <w:rsid w:val="00087725"/>
    <w:rsid w:val="00087EE6"/>
    <w:rsid w:val="0009216E"/>
    <w:rsid w:val="00093478"/>
    <w:rsid w:val="00093D22"/>
    <w:rsid w:val="0009426F"/>
    <w:rsid w:val="0009532F"/>
    <w:rsid w:val="000A1A01"/>
    <w:rsid w:val="000A2145"/>
    <w:rsid w:val="000A2709"/>
    <w:rsid w:val="000A2A39"/>
    <w:rsid w:val="000A2B26"/>
    <w:rsid w:val="000A3997"/>
    <w:rsid w:val="000A4868"/>
    <w:rsid w:val="000B3749"/>
    <w:rsid w:val="000B4058"/>
    <w:rsid w:val="000B4705"/>
    <w:rsid w:val="000B4CE6"/>
    <w:rsid w:val="000B52EF"/>
    <w:rsid w:val="000B7159"/>
    <w:rsid w:val="000C0A09"/>
    <w:rsid w:val="000C275E"/>
    <w:rsid w:val="000C5459"/>
    <w:rsid w:val="000C5AB3"/>
    <w:rsid w:val="000C6F08"/>
    <w:rsid w:val="000D0697"/>
    <w:rsid w:val="000D0F0A"/>
    <w:rsid w:val="000D101C"/>
    <w:rsid w:val="000D30BA"/>
    <w:rsid w:val="000D3EA8"/>
    <w:rsid w:val="000D51BB"/>
    <w:rsid w:val="000D5264"/>
    <w:rsid w:val="000D628D"/>
    <w:rsid w:val="000D69D7"/>
    <w:rsid w:val="000D6C8D"/>
    <w:rsid w:val="000E0D7B"/>
    <w:rsid w:val="000E11F0"/>
    <w:rsid w:val="000E179A"/>
    <w:rsid w:val="000E1DBB"/>
    <w:rsid w:val="000E27D8"/>
    <w:rsid w:val="000E3720"/>
    <w:rsid w:val="000E59B2"/>
    <w:rsid w:val="000E5D0C"/>
    <w:rsid w:val="000E72A6"/>
    <w:rsid w:val="000F0028"/>
    <w:rsid w:val="000F0284"/>
    <w:rsid w:val="000F15E1"/>
    <w:rsid w:val="000F2BCB"/>
    <w:rsid w:val="000F588F"/>
    <w:rsid w:val="000F6137"/>
    <w:rsid w:val="000F6867"/>
    <w:rsid w:val="000F6B89"/>
    <w:rsid w:val="00100DD1"/>
    <w:rsid w:val="0010396E"/>
    <w:rsid w:val="00103B98"/>
    <w:rsid w:val="00104F5B"/>
    <w:rsid w:val="001060B3"/>
    <w:rsid w:val="00106710"/>
    <w:rsid w:val="00106AB0"/>
    <w:rsid w:val="001071BE"/>
    <w:rsid w:val="00107FE1"/>
    <w:rsid w:val="0011098E"/>
    <w:rsid w:val="001109F7"/>
    <w:rsid w:val="00110E4A"/>
    <w:rsid w:val="001136C1"/>
    <w:rsid w:val="00114FEF"/>
    <w:rsid w:val="00115363"/>
    <w:rsid w:val="00115601"/>
    <w:rsid w:val="001166A2"/>
    <w:rsid w:val="00120E54"/>
    <w:rsid w:val="00120FD0"/>
    <w:rsid w:val="0012298F"/>
    <w:rsid w:val="00123F06"/>
    <w:rsid w:val="00124ACE"/>
    <w:rsid w:val="0012572D"/>
    <w:rsid w:val="001264AD"/>
    <w:rsid w:val="00126EF1"/>
    <w:rsid w:val="00130295"/>
    <w:rsid w:val="00130626"/>
    <w:rsid w:val="00131ABF"/>
    <w:rsid w:val="0013275B"/>
    <w:rsid w:val="00132D96"/>
    <w:rsid w:val="001339A1"/>
    <w:rsid w:val="00133DC8"/>
    <w:rsid w:val="0013463B"/>
    <w:rsid w:val="00134959"/>
    <w:rsid w:val="00135E67"/>
    <w:rsid w:val="00136B27"/>
    <w:rsid w:val="00137804"/>
    <w:rsid w:val="00137C3E"/>
    <w:rsid w:val="001400AF"/>
    <w:rsid w:val="001407E9"/>
    <w:rsid w:val="00140F14"/>
    <w:rsid w:val="0014257B"/>
    <w:rsid w:val="001433B1"/>
    <w:rsid w:val="001434A9"/>
    <w:rsid w:val="00144C46"/>
    <w:rsid w:val="0014505C"/>
    <w:rsid w:val="0014508F"/>
    <w:rsid w:val="00146BD6"/>
    <w:rsid w:val="001472F5"/>
    <w:rsid w:val="00147773"/>
    <w:rsid w:val="00151A97"/>
    <w:rsid w:val="00151C0F"/>
    <w:rsid w:val="001522C0"/>
    <w:rsid w:val="001613F4"/>
    <w:rsid w:val="00162146"/>
    <w:rsid w:val="001630B5"/>
    <w:rsid w:val="00163D18"/>
    <w:rsid w:val="00164888"/>
    <w:rsid w:val="001658F5"/>
    <w:rsid w:val="00166208"/>
    <w:rsid w:val="00166B9B"/>
    <w:rsid w:val="001719B8"/>
    <w:rsid w:val="00175A0C"/>
    <w:rsid w:val="00176736"/>
    <w:rsid w:val="00180890"/>
    <w:rsid w:val="00180C8A"/>
    <w:rsid w:val="0018210A"/>
    <w:rsid w:val="00183ACA"/>
    <w:rsid w:val="00184A96"/>
    <w:rsid w:val="00185E3C"/>
    <w:rsid w:val="001864BB"/>
    <w:rsid w:val="00191462"/>
    <w:rsid w:val="00193972"/>
    <w:rsid w:val="001A0FA6"/>
    <w:rsid w:val="001A16ED"/>
    <w:rsid w:val="001A3078"/>
    <w:rsid w:val="001A3DD9"/>
    <w:rsid w:val="001A5EF7"/>
    <w:rsid w:val="001B08A5"/>
    <w:rsid w:val="001B163B"/>
    <w:rsid w:val="001B2569"/>
    <w:rsid w:val="001B2B37"/>
    <w:rsid w:val="001B66AE"/>
    <w:rsid w:val="001B68CB"/>
    <w:rsid w:val="001B7D3B"/>
    <w:rsid w:val="001B7DE7"/>
    <w:rsid w:val="001C00B5"/>
    <w:rsid w:val="001C01A8"/>
    <w:rsid w:val="001C0595"/>
    <w:rsid w:val="001C0B4C"/>
    <w:rsid w:val="001C21A4"/>
    <w:rsid w:val="001C30AC"/>
    <w:rsid w:val="001C3A8F"/>
    <w:rsid w:val="001C3E0A"/>
    <w:rsid w:val="001C4A57"/>
    <w:rsid w:val="001D1454"/>
    <w:rsid w:val="001D1A1F"/>
    <w:rsid w:val="001D3621"/>
    <w:rsid w:val="001D508C"/>
    <w:rsid w:val="001D5EA0"/>
    <w:rsid w:val="001E1631"/>
    <w:rsid w:val="001E1E3A"/>
    <w:rsid w:val="001E200F"/>
    <w:rsid w:val="001E23D6"/>
    <w:rsid w:val="001E2425"/>
    <w:rsid w:val="001E5387"/>
    <w:rsid w:val="001F0299"/>
    <w:rsid w:val="001F04CC"/>
    <w:rsid w:val="001F0A73"/>
    <w:rsid w:val="001F0CCA"/>
    <w:rsid w:val="001F1142"/>
    <w:rsid w:val="001F2E21"/>
    <w:rsid w:val="001F32EE"/>
    <w:rsid w:val="001F3DAC"/>
    <w:rsid w:val="001F4C2C"/>
    <w:rsid w:val="001F6CBE"/>
    <w:rsid w:val="001F70FC"/>
    <w:rsid w:val="001F7D52"/>
    <w:rsid w:val="00200CB0"/>
    <w:rsid w:val="00201C79"/>
    <w:rsid w:val="00202B5F"/>
    <w:rsid w:val="00202F35"/>
    <w:rsid w:val="002037A1"/>
    <w:rsid w:val="00203A74"/>
    <w:rsid w:val="0020720D"/>
    <w:rsid w:val="002077AC"/>
    <w:rsid w:val="0020785E"/>
    <w:rsid w:val="0021051A"/>
    <w:rsid w:val="00212998"/>
    <w:rsid w:val="002130AE"/>
    <w:rsid w:val="002142B7"/>
    <w:rsid w:val="00214EE6"/>
    <w:rsid w:val="002213C9"/>
    <w:rsid w:val="0022210A"/>
    <w:rsid w:val="00222D06"/>
    <w:rsid w:val="002237E2"/>
    <w:rsid w:val="0022664C"/>
    <w:rsid w:val="002325C0"/>
    <w:rsid w:val="00232718"/>
    <w:rsid w:val="00233705"/>
    <w:rsid w:val="00234843"/>
    <w:rsid w:val="00235400"/>
    <w:rsid w:val="00235739"/>
    <w:rsid w:val="00235EF5"/>
    <w:rsid w:val="002367B8"/>
    <w:rsid w:val="00236FA0"/>
    <w:rsid w:val="00237178"/>
    <w:rsid w:val="00241F1C"/>
    <w:rsid w:val="00241FCB"/>
    <w:rsid w:val="0024276E"/>
    <w:rsid w:val="0024386F"/>
    <w:rsid w:val="00243CAB"/>
    <w:rsid w:val="00244AFA"/>
    <w:rsid w:val="00244DD1"/>
    <w:rsid w:val="00246EAA"/>
    <w:rsid w:val="00247FC6"/>
    <w:rsid w:val="0025137A"/>
    <w:rsid w:val="002513ED"/>
    <w:rsid w:val="00251BC4"/>
    <w:rsid w:val="00252CD2"/>
    <w:rsid w:val="00254F46"/>
    <w:rsid w:val="00255C4D"/>
    <w:rsid w:val="0025673A"/>
    <w:rsid w:val="002601F4"/>
    <w:rsid w:val="002625C0"/>
    <w:rsid w:val="0026326D"/>
    <w:rsid w:val="00265398"/>
    <w:rsid w:val="00267377"/>
    <w:rsid w:val="0026737C"/>
    <w:rsid w:val="00270985"/>
    <w:rsid w:val="002711A1"/>
    <w:rsid w:val="00271D11"/>
    <w:rsid w:val="00272A96"/>
    <w:rsid w:val="00272C92"/>
    <w:rsid w:val="00272FC4"/>
    <w:rsid w:val="002735BD"/>
    <w:rsid w:val="002735FF"/>
    <w:rsid w:val="00274AB3"/>
    <w:rsid w:val="00276556"/>
    <w:rsid w:val="002815BF"/>
    <w:rsid w:val="00281A59"/>
    <w:rsid w:val="00282CD1"/>
    <w:rsid w:val="002832AC"/>
    <w:rsid w:val="00283CC3"/>
    <w:rsid w:val="00286399"/>
    <w:rsid w:val="00286659"/>
    <w:rsid w:val="00290AD2"/>
    <w:rsid w:val="00290FAC"/>
    <w:rsid w:val="00291BD4"/>
    <w:rsid w:val="002928BB"/>
    <w:rsid w:val="00293294"/>
    <w:rsid w:val="002944CC"/>
    <w:rsid w:val="0029491F"/>
    <w:rsid w:val="00296D27"/>
    <w:rsid w:val="00297530"/>
    <w:rsid w:val="002A34E1"/>
    <w:rsid w:val="002A3B37"/>
    <w:rsid w:val="002A4B40"/>
    <w:rsid w:val="002A5CE6"/>
    <w:rsid w:val="002A5F16"/>
    <w:rsid w:val="002B5EA2"/>
    <w:rsid w:val="002C1283"/>
    <w:rsid w:val="002C19A1"/>
    <w:rsid w:val="002C1C94"/>
    <w:rsid w:val="002C272D"/>
    <w:rsid w:val="002C3596"/>
    <w:rsid w:val="002C3A35"/>
    <w:rsid w:val="002C3B68"/>
    <w:rsid w:val="002C3CA3"/>
    <w:rsid w:val="002C696C"/>
    <w:rsid w:val="002C6BD0"/>
    <w:rsid w:val="002D0042"/>
    <w:rsid w:val="002D0A26"/>
    <w:rsid w:val="002D1025"/>
    <w:rsid w:val="002D139A"/>
    <w:rsid w:val="002D22FE"/>
    <w:rsid w:val="002D2AD3"/>
    <w:rsid w:val="002D4BF5"/>
    <w:rsid w:val="002D69E8"/>
    <w:rsid w:val="002D7246"/>
    <w:rsid w:val="002E7002"/>
    <w:rsid w:val="002E7841"/>
    <w:rsid w:val="002E7F4C"/>
    <w:rsid w:val="002F0FA1"/>
    <w:rsid w:val="002F18D3"/>
    <w:rsid w:val="002F61B7"/>
    <w:rsid w:val="00301F6A"/>
    <w:rsid w:val="00302DE6"/>
    <w:rsid w:val="00305101"/>
    <w:rsid w:val="00307820"/>
    <w:rsid w:val="003107C0"/>
    <w:rsid w:val="003120BB"/>
    <w:rsid w:val="00312B75"/>
    <w:rsid w:val="00313296"/>
    <w:rsid w:val="003146DD"/>
    <w:rsid w:val="003147C6"/>
    <w:rsid w:val="003157CD"/>
    <w:rsid w:val="0031742E"/>
    <w:rsid w:val="0032371E"/>
    <w:rsid w:val="00324004"/>
    <w:rsid w:val="00324014"/>
    <w:rsid w:val="0032408E"/>
    <w:rsid w:val="003270D3"/>
    <w:rsid w:val="003278AB"/>
    <w:rsid w:val="00327F1E"/>
    <w:rsid w:val="00330095"/>
    <w:rsid w:val="0033085D"/>
    <w:rsid w:val="0033096E"/>
    <w:rsid w:val="003311F5"/>
    <w:rsid w:val="00333823"/>
    <w:rsid w:val="00334778"/>
    <w:rsid w:val="0034034B"/>
    <w:rsid w:val="00341201"/>
    <w:rsid w:val="00341900"/>
    <w:rsid w:val="003423C2"/>
    <w:rsid w:val="003432EC"/>
    <w:rsid w:val="00350F23"/>
    <w:rsid w:val="00351DD7"/>
    <w:rsid w:val="0035243D"/>
    <w:rsid w:val="0035294B"/>
    <w:rsid w:val="0035676D"/>
    <w:rsid w:val="00362F82"/>
    <w:rsid w:val="003633D6"/>
    <w:rsid w:val="003636DA"/>
    <w:rsid w:val="003638E3"/>
    <w:rsid w:val="00364723"/>
    <w:rsid w:val="003647D0"/>
    <w:rsid w:val="003654C2"/>
    <w:rsid w:val="00367C92"/>
    <w:rsid w:val="0037024E"/>
    <w:rsid w:val="00370FA7"/>
    <w:rsid w:val="00372754"/>
    <w:rsid w:val="00373E64"/>
    <w:rsid w:val="003747AC"/>
    <w:rsid w:val="00375D33"/>
    <w:rsid w:val="00376C32"/>
    <w:rsid w:val="00376CF6"/>
    <w:rsid w:val="00380C60"/>
    <w:rsid w:val="00380F3C"/>
    <w:rsid w:val="0038162D"/>
    <w:rsid w:val="00381DA3"/>
    <w:rsid w:val="00381FEB"/>
    <w:rsid w:val="003828AF"/>
    <w:rsid w:val="0038524F"/>
    <w:rsid w:val="003872A9"/>
    <w:rsid w:val="00390183"/>
    <w:rsid w:val="00391F32"/>
    <w:rsid w:val="003934A0"/>
    <w:rsid w:val="003A1005"/>
    <w:rsid w:val="003A4408"/>
    <w:rsid w:val="003A4E55"/>
    <w:rsid w:val="003B2835"/>
    <w:rsid w:val="003B2FAB"/>
    <w:rsid w:val="003B3855"/>
    <w:rsid w:val="003B3AE9"/>
    <w:rsid w:val="003B728C"/>
    <w:rsid w:val="003C13AA"/>
    <w:rsid w:val="003C482B"/>
    <w:rsid w:val="003C4972"/>
    <w:rsid w:val="003D0AAC"/>
    <w:rsid w:val="003D10DF"/>
    <w:rsid w:val="003D16B2"/>
    <w:rsid w:val="003D2F57"/>
    <w:rsid w:val="003D70FE"/>
    <w:rsid w:val="003D76AB"/>
    <w:rsid w:val="003D7766"/>
    <w:rsid w:val="003E3E9B"/>
    <w:rsid w:val="003E4878"/>
    <w:rsid w:val="003E5857"/>
    <w:rsid w:val="003E793D"/>
    <w:rsid w:val="003F052F"/>
    <w:rsid w:val="003F0837"/>
    <w:rsid w:val="003F09CA"/>
    <w:rsid w:val="003F260D"/>
    <w:rsid w:val="003F4CBE"/>
    <w:rsid w:val="003F5418"/>
    <w:rsid w:val="003F77A2"/>
    <w:rsid w:val="003F792A"/>
    <w:rsid w:val="003F7E72"/>
    <w:rsid w:val="00400547"/>
    <w:rsid w:val="0040075A"/>
    <w:rsid w:val="00403C36"/>
    <w:rsid w:val="004058BD"/>
    <w:rsid w:val="00405F5E"/>
    <w:rsid w:val="004100FE"/>
    <w:rsid w:val="00411360"/>
    <w:rsid w:val="0041247D"/>
    <w:rsid w:val="00412B79"/>
    <w:rsid w:val="004135F0"/>
    <w:rsid w:val="00413917"/>
    <w:rsid w:val="00417232"/>
    <w:rsid w:val="004177EF"/>
    <w:rsid w:val="00420161"/>
    <w:rsid w:val="00420AC3"/>
    <w:rsid w:val="004210CD"/>
    <w:rsid w:val="00422C4E"/>
    <w:rsid w:val="00423A28"/>
    <w:rsid w:val="00424294"/>
    <w:rsid w:val="00425642"/>
    <w:rsid w:val="00425E54"/>
    <w:rsid w:val="004263AE"/>
    <w:rsid w:val="00426F46"/>
    <w:rsid w:val="004318F2"/>
    <w:rsid w:val="00431C91"/>
    <w:rsid w:val="00432C85"/>
    <w:rsid w:val="0043684D"/>
    <w:rsid w:val="00437F38"/>
    <w:rsid w:val="0044164C"/>
    <w:rsid w:val="00441F76"/>
    <w:rsid w:val="0044466E"/>
    <w:rsid w:val="0044469C"/>
    <w:rsid w:val="004458D4"/>
    <w:rsid w:val="00446684"/>
    <w:rsid w:val="004469B4"/>
    <w:rsid w:val="00447495"/>
    <w:rsid w:val="00450582"/>
    <w:rsid w:val="00451AF8"/>
    <w:rsid w:val="00452F60"/>
    <w:rsid w:val="00453816"/>
    <w:rsid w:val="00454701"/>
    <w:rsid w:val="00457109"/>
    <w:rsid w:val="0045778A"/>
    <w:rsid w:val="0046117A"/>
    <w:rsid w:val="004625EC"/>
    <w:rsid w:val="00462883"/>
    <w:rsid w:val="00464742"/>
    <w:rsid w:val="004653C9"/>
    <w:rsid w:val="00465749"/>
    <w:rsid w:val="00467929"/>
    <w:rsid w:val="004712B4"/>
    <w:rsid w:val="00471675"/>
    <w:rsid w:val="0047179B"/>
    <w:rsid w:val="00473BE1"/>
    <w:rsid w:val="00476D7F"/>
    <w:rsid w:val="00477AC1"/>
    <w:rsid w:val="004808B8"/>
    <w:rsid w:val="00480C22"/>
    <w:rsid w:val="0048105A"/>
    <w:rsid w:val="00481101"/>
    <w:rsid w:val="00482200"/>
    <w:rsid w:val="004826DC"/>
    <w:rsid w:val="00483AE6"/>
    <w:rsid w:val="00483C76"/>
    <w:rsid w:val="00484559"/>
    <w:rsid w:val="00486104"/>
    <w:rsid w:val="00486767"/>
    <w:rsid w:val="00491B30"/>
    <w:rsid w:val="004922A8"/>
    <w:rsid w:val="0049437F"/>
    <w:rsid w:val="0049442D"/>
    <w:rsid w:val="00494441"/>
    <w:rsid w:val="00494D9A"/>
    <w:rsid w:val="004A1411"/>
    <w:rsid w:val="004A29C4"/>
    <w:rsid w:val="004A5301"/>
    <w:rsid w:val="004A5F2B"/>
    <w:rsid w:val="004B2FF9"/>
    <w:rsid w:val="004B404D"/>
    <w:rsid w:val="004B56C5"/>
    <w:rsid w:val="004B7A0E"/>
    <w:rsid w:val="004C1221"/>
    <w:rsid w:val="004C218C"/>
    <w:rsid w:val="004C326A"/>
    <w:rsid w:val="004C3338"/>
    <w:rsid w:val="004C33FB"/>
    <w:rsid w:val="004C3687"/>
    <w:rsid w:val="004C528F"/>
    <w:rsid w:val="004C6F32"/>
    <w:rsid w:val="004C744D"/>
    <w:rsid w:val="004C7D2C"/>
    <w:rsid w:val="004D099D"/>
    <w:rsid w:val="004D324A"/>
    <w:rsid w:val="004D3952"/>
    <w:rsid w:val="004D59E7"/>
    <w:rsid w:val="004D7253"/>
    <w:rsid w:val="004D7298"/>
    <w:rsid w:val="004E0041"/>
    <w:rsid w:val="004E2A22"/>
    <w:rsid w:val="004E49EE"/>
    <w:rsid w:val="004E5428"/>
    <w:rsid w:val="004E7573"/>
    <w:rsid w:val="004E7FE3"/>
    <w:rsid w:val="004F0661"/>
    <w:rsid w:val="004F46E2"/>
    <w:rsid w:val="004F4A81"/>
    <w:rsid w:val="004F50FD"/>
    <w:rsid w:val="004F534A"/>
    <w:rsid w:val="004F5BB8"/>
    <w:rsid w:val="004F5EDA"/>
    <w:rsid w:val="0050036C"/>
    <w:rsid w:val="00500BC5"/>
    <w:rsid w:val="0050169D"/>
    <w:rsid w:val="00501AAC"/>
    <w:rsid w:val="0051052B"/>
    <w:rsid w:val="00511BCC"/>
    <w:rsid w:val="00514287"/>
    <w:rsid w:val="00514E3F"/>
    <w:rsid w:val="00515A77"/>
    <w:rsid w:val="00515F2F"/>
    <w:rsid w:val="00522405"/>
    <w:rsid w:val="005250B8"/>
    <w:rsid w:val="0052537E"/>
    <w:rsid w:val="005263B7"/>
    <w:rsid w:val="00526CD5"/>
    <w:rsid w:val="00530C02"/>
    <w:rsid w:val="00530F9C"/>
    <w:rsid w:val="0053291B"/>
    <w:rsid w:val="00534194"/>
    <w:rsid w:val="005352F3"/>
    <w:rsid w:val="00542CD8"/>
    <w:rsid w:val="005432D9"/>
    <w:rsid w:val="00543E19"/>
    <w:rsid w:val="0054471E"/>
    <w:rsid w:val="00545143"/>
    <w:rsid w:val="00545829"/>
    <w:rsid w:val="0054616D"/>
    <w:rsid w:val="0054740A"/>
    <w:rsid w:val="00550357"/>
    <w:rsid w:val="005505AF"/>
    <w:rsid w:val="0055082C"/>
    <w:rsid w:val="00550FD3"/>
    <w:rsid w:val="00551008"/>
    <w:rsid w:val="0056205D"/>
    <w:rsid w:val="00562514"/>
    <w:rsid w:val="00562710"/>
    <w:rsid w:val="00562AD6"/>
    <w:rsid w:val="00562D1F"/>
    <w:rsid w:val="0056331C"/>
    <w:rsid w:val="00564EE0"/>
    <w:rsid w:val="005713AE"/>
    <w:rsid w:val="00571663"/>
    <w:rsid w:val="005725BE"/>
    <w:rsid w:val="00574B3B"/>
    <w:rsid w:val="00575979"/>
    <w:rsid w:val="00575C7A"/>
    <w:rsid w:val="00575CF8"/>
    <w:rsid w:val="0058041E"/>
    <w:rsid w:val="005818F5"/>
    <w:rsid w:val="0058231C"/>
    <w:rsid w:val="00582C55"/>
    <w:rsid w:val="005839E3"/>
    <w:rsid w:val="00590728"/>
    <w:rsid w:val="0059110A"/>
    <w:rsid w:val="0059241C"/>
    <w:rsid w:val="00592BBA"/>
    <w:rsid w:val="00594EF4"/>
    <w:rsid w:val="00596338"/>
    <w:rsid w:val="005A047F"/>
    <w:rsid w:val="005A0C15"/>
    <w:rsid w:val="005A3F78"/>
    <w:rsid w:val="005A46DB"/>
    <w:rsid w:val="005A6122"/>
    <w:rsid w:val="005A64F3"/>
    <w:rsid w:val="005A7751"/>
    <w:rsid w:val="005A7A7B"/>
    <w:rsid w:val="005B3855"/>
    <w:rsid w:val="005B3EFB"/>
    <w:rsid w:val="005B45EC"/>
    <w:rsid w:val="005B5602"/>
    <w:rsid w:val="005C0542"/>
    <w:rsid w:val="005C2A4F"/>
    <w:rsid w:val="005C3B0E"/>
    <w:rsid w:val="005C3FD6"/>
    <w:rsid w:val="005C41BA"/>
    <w:rsid w:val="005D03B5"/>
    <w:rsid w:val="005D0DB8"/>
    <w:rsid w:val="005D0E99"/>
    <w:rsid w:val="005D1850"/>
    <w:rsid w:val="005D2AF1"/>
    <w:rsid w:val="005D2F05"/>
    <w:rsid w:val="005D49D1"/>
    <w:rsid w:val="005D6030"/>
    <w:rsid w:val="005D6F0B"/>
    <w:rsid w:val="005E159C"/>
    <w:rsid w:val="005E18FE"/>
    <w:rsid w:val="005E38C2"/>
    <w:rsid w:val="005E3E8F"/>
    <w:rsid w:val="005E42DF"/>
    <w:rsid w:val="005E63B4"/>
    <w:rsid w:val="005E6965"/>
    <w:rsid w:val="005E6F72"/>
    <w:rsid w:val="005F005A"/>
    <w:rsid w:val="005F067A"/>
    <w:rsid w:val="005F29CD"/>
    <w:rsid w:val="005F3F87"/>
    <w:rsid w:val="005F4DB5"/>
    <w:rsid w:val="005F6D50"/>
    <w:rsid w:val="005F6FAF"/>
    <w:rsid w:val="005F7EA1"/>
    <w:rsid w:val="005F7ED0"/>
    <w:rsid w:val="00601080"/>
    <w:rsid w:val="00606099"/>
    <w:rsid w:val="006061E3"/>
    <w:rsid w:val="00607405"/>
    <w:rsid w:val="006075A5"/>
    <w:rsid w:val="00610152"/>
    <w:rsid w:val="00610E0F"/>
    <w:rsid w:val="00611E3A"/>
    <w:rsid w:val="00614E1F"/>
    <w:rsid w:val="00616754"/>
    <w:rsid w:val="006173A9"/>
    <w:rsid w:val="00626B34"/>
    <w:rsid w:val="00630A7D"/>
    <w:rsid w:val="00630C32"/>
    <w:rsid w:val="00631E89"/>
    <w:rsid w:val="006337FA"/>
    <w:rsid w:val="00634E7D"/>
    <w:rsid w:val="006409DF"/>
    <w:rsid w:val="006435D1"/>
    <w:rsid w:val="0064723B"/>
    <w:rsid w:val="00647A42"/>
    <w:rsid w:val="0065021D"/>
    <w:rsid w:val="0065021E"/>
    <w:rsid w:val="00651935"/>
    <w:rsid w:val="00651BCB"/>
    <w:rsid w:val="00652EEC"/>
    <w:rsid w:val="00653F97"/>
    <w:rsid w:val="0065445E"/>
    <w:rsid w:val="00661575"/>
    <w:rsid w:val="00663DF0"/>
    <w:rsid w:val="00665CDA"/>
    <w:rsid w:val="00666F4D"/>
    <w:rsid w:val="006718A3"/>
    <w:rsid w:val="00671E82"/>
    <w:rsid w:val="0067245D"/>
    <w:rsid w:val="006725FF"/>
    <w:rsid w:val="00672C35"/>
    <w:rsid w:val="006746D8"/>
    <w:rsid w:val="00675F2C"/>
    <w:rsid w:val="0067611A"/>
    <w:rsid w:val="00677214"/>
    <w:rsid w:val="00681AE4"/>
    <w:rsid w:val="006820FA"/>
    <w:rsid w:val="00682EC4"/>
    <w:rsid w:val="006831B5"/>
    <w:rsid w:val="0068415D"/>
    <w:rsid w:val="0068673A"/>
    <w:rsid w:val="006904AB"/>
    <w:rsid w:val="00691794"/>
    <w:rsid w:val="006917B5"/>
    <w:rsid w:val="0069262D"/>
    <w:rsid w:val="0069323A"/>
    <w:rsid w:val="00694623"/>
    <w:rsid w:val="00694AF2"/>
    <w:rsid w:val="00694EAA"/>
    <w:rsid w:val="0069590D"/>
    <w:rsid w:val="006A1494"/>
    <w:rsid w:val="006A40FF"/>
    <w:rsid w:val="006A4B31"/>
    <w:rsid w:val="006A5A5D"/>
    <w:rsid w:val="006B2340"/>
    <w:rsid w:val="006B2846"/>
    <w:rsid w:val="006B4EFF"/>
    <w:rsid w:val="006B5811"/>
    <w:rsid w:val="006B6699"/>
    <w:rsid w:val="006B7805"/>
    <w:rsid w:val="006C0929"/>
    <w:rsid w:val="006C0EF3"/>
    <w:rsid w:val="006C12AE"/>
    <w:rsid w:val="006C1C3E"/>
    <w:rsid w:val="006C2CEF"/>
    <w:rsid w:val="006C3CB0"/>
    <w:rsid w:val="006C4EA2"/>
    <w:rsid w:val="006C654A"/>
    <w:rsid w:val="006D0349"/>
    <w:rsid w:val="006D1B09"/>
    <w:rsid w:val="006D499A"/>
    <w:rsid w:val="006D548A"/>
    <w:rsid w:val="006D6029"/>
    <w:rsid w:val="006D619C"/>
    <w:rsid w:val="006D769D"/>
    <w:rsid w:val="006E0DE0"/>
    <w:rsid w:val="006E2307"/>
    <w:rsid w:val="006E4210"/>
    <w:rsid w:val="006E4F20"/>
    <w:rsid w:val="006E6B2A"/>
    <w:rsid w:val="006E6D2C"/>
    <w:rsid w:val="006E7254"/>
    <w:rsid w:val="006E7273"/>
    <w:rsid w:val="006F0BB1"/>
    <w:rsid w:val="006F0C20"/>
    <w:rsid w:val="006F1784"/>
    <w:rsid w:val="006F21C2"/>
    <w:rsid w:val="006F3A3B"/>
    <w:rsid w:val="006F462D"/>
    <w:rsid w:val="006F57DA"/>
    <w:rsid w:val="00700F22"/>
    <w:rsid w:val="00705651"/>
    <w:rsid w:val="00705C7B"/>
    <w:rsid w:val="0070679C"/>
    <w:rsid w:val="00706A16"/>
    <w:rsid w:val="00706B77"/>
    <w:rsid w:val="007070CD"/>
    <w:rsid w:val="00707AA6"/>
    <w:rsid w:val="00707DCE"/>
    <w:rsid w:val="007121EE"/>
    <w:rsid w:val="00714E9E"/>
    <w:rsid w:val="0071571F"/>
    <w:rsid w:val="00715938"/>
    <w:rsid w:val="007159DA"/>
    <w:rsid w:val="007164E2"/>
    <w:rsid w:val="00716CB6"/>
    <w:rsid w:val="00717523"/>
    <w:rsid w:val="00721D20"/>
    <w:rsid w:val="007222B2"/>
    <w:rsid w:val="00725BF1"/>
    <w:rsid w:val="00725FA6"/>
    <w:rsid w:val="00726229"/>
    <w:rsid w:val="00726353"/>
    <w:rsid w:val="00727474"/>
    <w:rsid w:val="00731AF6"/>
    <w:rsid w:val="00731C75"/>
    <w:rsid w:val="00736BF8"/>
    <w:rsid w:val="0073785B"/>
    <w:rsid w:val="00737DD1"/>
    <w:rsid w:val="00744ACF"/>
    <w:rsid w:val="00744E77"/>
    <w:rsid w:val="007456BE"/>
    <w:rsid w:val="00747613"/>
    <w:rsid w:val="0075279C"/>
    <w:rsid w:val="007528B0"/>
    <w:rsid w:val="0075332B"/>
    <w:rsid w:val="00753550"/>
    <w:rsid w:val="00754271"/>
    <w:rsid w:val="0075467F"/>
    <w:rsid w:val="00755738"/>
    <w:rsid w:val="00755D54"/>
    <w:rsid w:val="007609D1"/>
    <w:rsid w:val="00762718"/>
    <w:rsid w:val="00762B58"/>
    <w:rsid w:val="00762BE0"/>
    <w:rsid w:val="00762D6E"/>
    <w:rsid w:val="00763434"/>
    <w:rsid w:val="0076356E"/>
    <w:rsid w:val="00763F07"/>
    <w:rsid w:val="0076441B"/>
    <w:rsid w:val="00765115"/>
    <w:rsid w:val="00766A79"/>
    <w:rsid w:val="00771078"/>
    <w:rsid w:val="00771289"/>
    <w:rsid w:val="007743A3"/>
    <w:rsid w:val="00774762"/>
    <w:rsid w:val="00775500"/>
    <w:rsid w:val="0077705E"/>
    <w:rsid w:val="007772D6"/>
    <w:rsid w:val="00782B23"/>
    <w:rsid w:val="00782E18"/>
    <w:rsid w:val="007843FF"/>
    <w:rsid w:val="00784DDB"/>
    <w:rsid w:val="007853FD"/>
    <w:rsid w:val="007858C9"/>
    <w:rsid w:val="00785991"/>
    <w:rsid w:val="00786D62"/>
    <w:rsid w:val="0078769F"/>
    <w:rsid w:val="007877FF"/>
    <w:rsid w:val="00790465"/>
    <w:rsid w:val="0079074B"/>
    <w:rsid w:val="00791182"/>
    <w:rsid w:val="00792AC8"/>
    <w:rsid w:val="00792B37"/>
    <w:rsid w:val="00792C29"/>
    <w:rsid w:val="0079370F"/>
    <w:rsid w:val="00793FC4"/>
    <w:rsid w:val="007966A9"/>
    <w:rsid w:val="007971AA"/>
    <w:rsid w:val="007A0B7A"/>
    <w:rsid w:val="007A0C94"/>
    <w:rsid w:val="007A21ED"/>
    <w:rsid w:val="007A2785"/>
    <w:rsid w:val="007A29EB"/>
    <w:rsid w:val="007A2D16"/>
    <w:rsid w:val="007A3EA1"/>
    <w:rsid w:val="007A4C16"/>
    <w:rsid w:val="007A55A9"/>
    <w:rsid w:val="007A6474"/>
    <w:rsid w:val="007A69D4"/>
    <w:rsid w:val="007A6DC7"/>
    <w:rsid w:val="007B321B"/>
    <w:rsid w:val="007B3655"/>
    <w:rsid w:val="007B3C1F"/>
    <w:rsid w:val="007B462B"/>
    <w:rsid w:val="007B4A1B"/>
    <w:rsid w:val="007B4BB2"/>
    <w:rsid w:val="007B4CEC"/>
    <w:rsid w:val="007C0E1A"/>
    <w:rsid w:val="007C1589"/>
    <w:rsid w:val="007C19B9"/>
    <w:rsid w:val="007C1DAD"/>
    <w:rsid w:val="007C276D"/>
    <w:rsid w:val="007C2AD2"/>
    <w:rsid w:val="007C3274"/>
    <w:rsid w:val="007C47F3"/>
    <w:rsid w:val="007C52F1"/>
    <w:rsid w:val="007C538C"/>
    <w:rsid w:val="007C7642"/>
    <w:rsid w:val="007D0F30"/>
    <w:rsid w:val="007D0FF4"/>
    <w:rsid w:val="007D1B6A"/>
    <w:rsid w:val="007D327C"/>
    <w:rsid w:val="007D40F2"/>
    <w:rsid w:val="007D66AD"/>
    <w:rsid w:val="007E0400"/>
    <w:rsid w:val="007E0834"/>
    <w:rsid w:val="007E084E"/>
    <w:rsid w:val="007E11A6"/>
    <w:rsid w:val="007E281B"/>
    <w:rsid w:val="007E2DDF"/>
    <w:rsid w:val="007E2E22"/>
    <w:rsid w:val="007E3E1C"/>
    <w:rsid w:val="007E4DDE"/>
    <w:rsid w:val="007E5163"/>
    <w:rsid w:val="007E549A"/>
    <w:rsid w:val="007E6280"/>
    <w:rsid w:val="007E6A37"/>
    <w:rsid w:val="007F1754"/>
    <w:rsid w:val="007F2016"/>
    <w:rsid w:val="007F28AC"/>
    <w:rsid w:val="007F45DF"/>
    <w:rsid w:val="007F4A47"/>
    <w:rsid w:val="007F5205"/>
    <w:rsid w:val="007F64B8"/>
    <w:rsid w:val="007F7478"/>
    <w:rsid w:val="007F74F5"/>
    <w:rsid w:val="00800404"/>
    <w:rsid w:val="00800DCC"/>
    <w:rsid w:val="008010A3"/>
    <w:rsid w:val="00801742"/>
    <w:rsid w:val="00801F0B"/>
    <w:rsid w:val="00802277"/>
    <w:rsid w:val="00803B7A"/>
    <w:rsid w:val="008042ED"/>
    <w:rsid w:val="0080476F"/>
    <w:rsid w:val="008057B6"/>
    <w:rsid w:val="00807923"/>
    <w:rsid w:val="00810D6C"/>
    <w:rsid w:val="00811167"/>
    <w:rsid w:val="008112B3"/>
    <w:rsid w:val="0081161A"/>
    <w:rsid w:val="008171BA"/>
    <w:rsid w:val="0081796B"/>
    <w:rsid w:val="0082241C"/>
    <w:rsid w:val="008229CE"/>
    <w:rsid w:val="00824118"/>
    <w:rsid w:val="008242B5"/>
    <w:rsid w:val="00824D8E"/>
    <w:rsid w:val="00826FE1"/>
    <w:rsid w:val="008276BF"/>
    <w:rsid w:val="0083051E"/>
    <w:rsid w:val="008308CD"/>
    <w:rsid w:val="008324F1"/>
    <w:rsid w:val="00833CF3"/>
    <w:rsid w:val="00833D89"/>
    <w:rsid w:val="00834D9D"/>
    <w:rsid w:val="00835312"/>
    <w:rsid w:val="00835DF5"/>
    <w:rsid w:val="0083674E"/>
    <w:rsid w:val="008372DE"/>
    <w:rsid w:val="00837369"/>
    <w:rsid w:val="0084178A"/>
    <w:rsid w:val="00845479"/>
    <w:rsid w:val="00845964"/>
    <w:rsid w:val="00846375"/>
    <w:rsid w:val="0084692A"/>
    <w:rsid w:val="008473F2"/>
    <w:rsid w:val="00847F49"/>
    <w:rsid w:val="0085024D"/>
    <w:rsid w:val="00850D9E"/>
    <w:rsid w:val="00851EC3"/>
    <w:rsid w:val="00852CDC"/>
    <w:rsid w:val="00853263"/>
    <w:rsid w:val="00853C9E"/>
    <w:rsid w:val="00854468"/>
    <w:rsid w:val="00854772"/>
    <w:rsid w:val="00854BE9"/>
    <w:rsid w:val="00854E88"/>
    <w:rsid w:val="00854F55"/>
    <w:rsid w:val="0085506D"/>
    <w:rsid w:val="0085680F"/>
    <w:rsid w:val="00856CC6"/>
    <w:rsid w:val="00857B1D"/>
    <w:rsid w:val="00857C78"/>
    <w:rsid w:val="00860E15"/>
    <w:rsid w:val="00865261"/>
    <w:rsid w:val="00865AB0"/>
    <w:rsid w:val="00866EB5"/>
    <w:rsid w:val="00867927"/>
    <w:rsid w:val="00870FDD"/>
    <w:rsid w:val="00871237"/>
    <w:rsid w:val="00871B59"/>
    <w:rsid w:val="00873EDB"/>
    <w:rsid w:val="0087509E"/>
    <w:rsid w:val="008759CD"/>
    <w:rsid w:val="00875C76"/>
    <w:rsid w:val="00876265"/>
    <w:rsid w:val="00876573"/>
    <w:rsid w:val="00877BAF"/>
    <w:rsid w:val="00884054"/>
    <w:rsid w:val="00885AA9"/>
    <w:rsid w:val="00885DF8"/>
    <w:rsid w:val="00886BD4"/>
    <w:rsid w:val="008872BD"/>
    <w:rsid w:val="008904AE"/>
    <w:rsid w:val="00894BBD"/>
    <w:rsid w:val="0089622E"/>
    <w:rsid w:val="008A2394"/>
    <w:rsid w:val="008A3673"/>
    <w:rsid w:val="008A3B5D"/>
    <w:rsid w:val="008A599A"/>
    <w:rsid w:val="008A5E33"/>
    <w:rsid w:val="008A69A2"/>
    <w:rsid w:val="008A7D59"/>
    <w:rsid w:val="008B002B"/>
    <w:rsid w:val="008B2557"/>
    <w:rsid w:val="008B3116"/>
    <w:rsid w:val="008B318C"/>
    <w:rsid w:val="008B640A"/>
    <w:rsid w:val="008B6BAF"/>
    <w:rsid w:val="008B70CA"/>
    <w:rsid w:val="008C02CB"/>
    <w:rsid w:val="008C10E8"/>
    <w:rsid w:val="008C21DA"/>
    <w:rsid w:val="008C2982"/>
    <w:rsid w:val="008C2ACB"/>
    <w:rsid w:val="008C31D2"/>
    <w:rsid w:val="008C4667"/>
    <w:rsid w:val="008C531A"/>
    <w:rsid w:val="008C5BD8"/>
    <w:rsid w:val="008C7911"/>
    <w:rsid w:val="008D0882"/>
    <w:rsid w:val="008D23C9"/>
    <w:rsid w:val="008D4FEE"/>
    <w:rsid w:val="008D615F"/>
    <w:rsid w:val="008D6AF2"/>
    <w:rsid w:val="008D6EB2"/>
    <w:rsid w:val="008E07C2"/>
    <w:rsid w:val="008E172D"/>
    <w:rsid w:val="008E1AD8"/>
    <w:rsid w:val="008E1E4D"/>
    <w:rsid w:val="008E366A"/>
    <w:rsid w:val="008E7958"/>
    <w:rsid w:val="008F0A37"/>
    <w:rsid w:val="008F0AA0"/>
    <w:rsid w:val="008F2FD5"/>
    <w:rsid w:val="008F4E30"/>
    <w:rsid w:val="008F5F4C"/>
    <w:rsid w:val="008F6693"/>
    <w:rsid w:val="00900690"/>
    <w:rsid w:val="00903691"/>
    <w:rsid w:val="00906683"/>
    <w:rsid w:val="00911616"/>
    <w:rsid w:val="009116AF"/>
    <w:rsid w:val="0091194D"/>
    <w:rsid w:val="0091325A"/>
    <w:rsid w:val="0091427F"/>
    <w:rsid w:val="00915243"/>
    <w:rsid w:val="009208BB"/>
    <w:rsid w:val="0092098D"/>
    <w:rsid w:val="009209F4"/>
    <w:rsid w:val="009211B1"/>
    <w:rsid w:val="00923127"/>
    <w:rsid w:val="009236A0"/>
    <w:rsid w:val="00924D5B"/>
    <w:rsid w:val="00925562"/>
    <w:rsid w:val="00927271"/>
    <w:rsid w:val="0092766B"/>
    <w:rsid w:val="00927DB5"/>
    <w:rsid w:val="009309F2"/>
    <w:rsid w:val="00931FF6"/>
    <w:rsid w:val="00933298"/>
    <w:rsid w:val="00933767"/>
    <w:rsid w:val="00935005"/>
    <w:rsid w:val="00935746"/>
    <w:rsid w:val="009374FD"/>
    <w:rsid w:val="009375CD"/>
    <w:rsid w:val="00940143"/>
    <w:rsid w:val="00943DDD"/>
    <w:rsid w:val="0094439C"/>
    <w:rsid w:val="00945D64"/>
    <w:rsid w:val="00946FD7"/>
    <w:rsid w:val="00947176"/>
    <w:rsid w:val="0095010C"/>
    <w:rsid w:val="009509EC"/>
    <w:rsid w:val="00950A54"/>
    <w:rsid w:val="00950F7E"/>
    <w:rsid w:val="009536FB"/>
    <w:rsid w:val="00954041"/>
    <w:rsid w:val="009545CA"/>
    <w:rsid w:val="00954E7D"/>
    <w:rsid w:val="00955E2F"/>
    <w:rsid w:val="009562DA"/>
    <w:rsid w:val="00956426"/>
    <w:rsid w:val="00957114"/>
    <w:rsid w:val="00960375"/>
    <w:rsid w:val="00961D33"/>
    <w:rsid w:val="009631BB"/>
    <w:rsid w:val="00963FD5"/>
    <w:rsid w:val="00964572"/>
    <w:rsid w:val="00966014"/>
    <w:rsid w:val="00970C6D"/>
    <w:rsid w:val="00971073"/>
    <w:rsid w:val="0097196B"/>
    <w:rsid w:val="00971E2B"/>
    <w:rsid w:val="00972AAD"/>
    <w:rsid w:val="00972DBD"/>
    <w:rsid w:val="0097694B"/>
    <w:rsid w:val="00976D72"/>
    <w:rsid w:val="00977340"/>
    <w:rsid w:val="009777B0"/>
    <w:rsid w:val="00980395"/>
    <w:rsid w:val="009817FD"/>
    <w:rsid w:val="009840FD"/>
    <w:rsid w:val="009860D8"/>
    <w:rsid w:val="0099091C"/>
    <w:rsid w:val="0099205C"/>
    <w:rsid w:val="009921C9"/>
    <w:rsid w:val="00992A4F"/>
    <w:rsid w:val="0099457C"/>
    <w:rsid w:val="0099499C"/>
    <w:rsid w:val="00996A02"/>
    <w:rsid w:val="009A41A5"/>
    <w:rsid w:val="009A4EB7"/>
    <w:rsid w:val="009A58E4"/>
    <w:rsid w:val="009A5A8C"/>
    <w:rsid w:val="009A6531"/>
    <w:rsid w:val="009A683C"/>
    <w:rsid w:val="009B0532"/>
    <w:rsid w:val="009B0E4B"/>
    <w:rsid w:val="009B14E1"/>
    <w:rsid w:val="009B2C48"/>
    <w:rsid w:val="009B3413"/>
    <w:rsid w:val="009B38A8"/>
    <w:rsid w:val="009B5433"/>
    <w:rsid w:val="009B6C97"/>
    <w:rsid w:val="009C0C77"/>
    <w:rsid w:val="009C0DE2"/>
    <w:rsid w:val="009C151A"/>
    <w:rsid w:val="009C3916"/>
    <w:rsid w:val="009C408A"/>
    <w:rsid w:val="009C7CF5"/>
    <w:rsid w:val="009D02C6"/>
    <w:rsid w:val="009D0480"/>
    <w:rsid w:val="009D080A"/>
    <w:rsid w:val="009D1116"/>
    <w:rsid w:val="009D1503"/>
    <w:rsid w:val="009D2BCA"/>
    <w:rsid w:val="009D2D1F"/>
    <w:rsid w:val="009D2ED1"/>
    <w:rsid w:val="009D3103"/>
    <w:rsid w:val="009D405C"/>
    <w:rsid w:val="009D526F"/>
    <w:rsid w:val="009D5D33"/>
    <w:rsid w:val="009E0A4C"/>
    <w:rsid w:val="009E1602"/>
    <w:rsid w:val="009E16C5"/>
    <w:rsid w:val="009E1840"/>
    <w:rsid w:val="009E1D9A"/>
    <w:rsid w:val="009E21EE"/>
    <w:rsid w:val="009E2BED"/>
    <w:rsid w:val="009E2C71"/>
    <w:rsid w:val="009E3FE2"/>
    <w:rsid w:val="009E46D0"/>
    <w:rsid w:val="009E6B2E"/>
    <w:rsid w:val="009F0CE7"/>
    <w:rsid w:val="009F2BE4"/>
    <w:rsid w:val="009F3C14"/>
    <w:rsid w:val="009F4EDF"/>
    <w:rsid w:val="009F53C2"/>
    <w:rsid w:val="009F559B"/>
    <w:rsid w:val="009F63BF"/>
    <w:rsid w:val="009F6582"/>
    <w:rsid w:val="009F75BA"/>
    <w:rsid w:val="009F7C38"/>
    <w:rsid w:val="00A01C1E"/>
    <w:rsid w:val="00A021ED"/>
    <w:rsid w:val="00A055A4"/>
    <w:rsid w:val="00A05844"/>
    <w:rsid w:val="00A05E9E"/>
    <w:rsid w:val="00A12B93"/>
    <w:rsid w:val="00A13CE4"/>
    <w:rsid w:val="00A14235"/>
    <w:rsid w:val="00A16988"/>
    <w:rsid w:val="00A16C0B"/>
    <w:rsid w:val="00A17826"/>
    <w:rsid w:val="00A21489"/>
    <w:rsid w:val="00A239E4"/>
    <w:rsid w:val="00A243F8"/>
    <w:rsid w:val="00A24F61"/>
    <w:rsid w:val="00A262DE"/>
    <w:rsid w:val="00A26AB6"/>
    <w:rsid w:val="00A32F77"/>
    <w:rsid w:val="00A3332D"/>
    <w:rsid w:val="00A349B0"/>
    <w:rsid w:val="00A42108"/>
    <w:rsid w:val="00A42394"/>
    <w:rsid w:val="00A44C11"/>
    <w:rsid w:val="00A4520E"/>
    <w:rsid w:val="00A45583"/>
    <w:rsid w:val="00A508A2"/>
    <w:rsid w:val="00A52BC5"/>
    <w:rsid w:val="00A52BF9"/>
    <w:rsid w:val="00A53FDE"/>
    <w:rsid w:val="00A54A5C"/>
    <w:rsid w:val="00A558B0"/>
    <w:rsid w:val="00A55926"/>
    <w:rsid w:val="00A608EA"/>
    <w:rsid w:val="00A660BD"/>
    <w:rsid w:val="00A66D61"/>
    <w:rsid w:val="00A67429"/>
    <w:rsid w:val="00A73286"/>
    <w:rsid w:val="00A74BFF"/>
    <w:rsid w:val="00A75719"/>
    <w:rsid w:val="00A7590A"/>
    <w:rsid w:val="00A75BE5"/>
    <w:rsid w:val="00A75CE9"/>
    <w:rsid w:val="00A76E9C"/>
    <w:rsid w:val="00A7750F"/>
    <w:rsid w:val="00A815A1"/>
    <w:rsid w:val="00A842C9"/>
    <w:rsid w:val="00A90223"/>
    <w:rsid w:val="00A92EA0"/>
    <w:rsid w:val="00A946B8"/>
    <w:rsid w:val="00A951DA"/>
    <w:rsid w:val="00A9651D"/>
    <w:rsid w:val="00AA163F"/>
    <w:rsid w:val="00AA1E30"/>
    <w:rsid w:val="00AA206E"/>
    <w:rsid w:val="00AA56EF"/>
    <w:rsid w:val="00AA5DBA"/>
    <w:rsid w:val="00AB0A2F"/>
    <w:rsid w:val="00AB0ADD"/>
    <w:rsid w:val="00AB0C4B"/>
    <w:rsid w:val="00AB129A"/>
    <w:rsid w:val="00AB193B"/>
    <w:rsid w:val="00AB2852"/>
    <w:rsid w:val="00AB3D81"/>
    <w:rsid w:val="00AB4619"/>
    <w:rsid w:val="00AB63EF"/>
    <w:rsid w:val="00AB7296"/>
    <w:rsid w:val="00AC4A60"/>
    <w:rsid w:val="00AC5097"/>
    <w:rsid w:val="00AD3ABD"/>
    <w:rsid w:val="00AD3D1A"/>
    <w:rsid w:val="00AD49B0"/>
    <w:rsid w:val="00AD4E6B"/>
    <w:rsid w:val="00AD5A97"/>
    <w:rsid w:val="00AD5AF5"/>
    <w:rsid w:val="00AD6480"/>
    <w:rsid w:val="00AD72BA"/>
    <w:rsid w:val="00AD7A83"/>
    <w:rsid w:val="00AD7AA7"/>
    <w:rsid w:val="00AD7D54"/>
    <w:rsid w:val="00AE04EF"/>
    <w:rsid w:val="00AE12D2"/>
    <w:rsid w:val="00AE380B"/>
    <w:rsid w:val="00AE4B15"/>
    <w:rsid w:val="00AE6D39"/>
    <w:rsid w:val="00AF033A"/>
    <w:rsid w:val="00AF2FAB"/>
    <w:rsid w:val="00AF3757"/>
    <w:rsid w:val="00AF3D6B"/>
    <w:rsid w:val="00AF405F"/>
    <w:rsid w:val="00AF6E55"/>
    <w:rsid w:val="00AF7909"/>
    <w:rsid w:val="00B00BB7"/>
    <w:rsid w:val="00B0173E"/>
    <w:rsid w:val="00B03412"/>
    <w:rsid w:val="00B03AFC"/>
    <w:rsid w:val="00B068C5"/>
    <w:rsid w:val="00B07DA8"/>
    <w:rsid w:val="00B1102B"/>
    <w:rsid w:val="00B11DB2"/>
    <w:rsid w:val="00B12B6E"/>
    <w:rsid w:val="00B14448"/>
    <w:rsid w:val="00B16BB1"/>
    <w:rsid w:val="00B16C71"/>
    <w:rsid w:val="00B17056"/>
    <w:rsid w:val="00B22224"/>
    <w:rsid w:val="00B2287C"/>
    <w:rsid w:val="00B2406B"/>
    <w:rsid w:val="00B254AD"/>
    <w:rsid w:val="00B25857"/>
    <w:rsid w:val="00B2651F"/>
    <w:rsid w:val="00B330A4"/>
    <w:rsid w:val="00B338DC"/>
    <w:rsid w:val="00B35085"/>
    <w:rsid w:val="00B35A10"/>
    <w:rsid w:val="00B362B6"/>
    <w:rsid w:val="00B426FF"/>
    <w:rsid w:val="00B4467D"/>
    <w:rsid w:val="00B45121"/>
    <w:rsid w:val="00B45481"/>
    <w:rsid w:val="00B457D0"/>
    <w:rsid w:val="00B45D9D"/>
    <w:rsid w:val="00B4653D"/>
    <w:rsid w:val="00B47362"/>
    <w:rsid w:val="00B47F07"/>
    <w:rsid w:val="00B5024B"/>
    <w:rsid w:val="00B50475"/>
    <w:rsid w:val="00B51600"/>
    <w:rsid w:val="00B539F8"/>
    <w:rsid w:val="00B55386"/>
    <w:rsid w:val="00B56522"/>
    <w:rsid w:val="00B56A0A"/>
    <w:rsid w:val="00B574D1"/>
    <w:rsid w:val="00B600B3"/>
    <w:rsid w:val="00B61BF4"/>
    <w:rsid w:val="00B629BD"/>
    <w:rsid w:val="00B63B7A"/>
    <w:rsid w:val="00B649FD"/>
    <w:rsid w:val="00B64BD8"/>
    <w:rsid w:val="00B65A6C"/>
    <w:rsid w:val="00B715DC"/>
    <w:rsid w:val="00B717A5"/>
    <w:rsid w:val="00B7654A"/>
    <w:rsid w:val="00B77D35"/>
    <w:rsid w:val="00B837B4"/>
    <w:rsid w:val="00B83CF6"/>
    <w:rsid w:val="00B84170"/>
    <w:rsid w:val="00B841F9"/>
    <w:rsid w:val="00B856A2"/>
    <w:rsid w:val="00B85A19"/>
    <w:rsid w:val="00B900C2"/>
    <w:rsid w:val="00B9148A"/>
    <w:rsid w:val="00B9264C"/>
    <w:rsid w:val="00B92C7C"/>
    <w:rsid w:val="00B92F9E"/>
    <w:rsid w:val="00B94676"/>
    <w:rsid w:val="00B9671E"/>
    <w:rsid w:val="00B97FB6"/>
    <w:rsid w:val="00BA1548"/>
    <w:rsid w:val="00BA2033"/>
    <w:rsid w:val="00BA36CE"/>
    <w:rsid w:val="00BA3D36"/>
    <w:rsid w:val="00BA4E46"/>
    <w:rsid w:val="00BA5FAA"/>
    <w:rsid w:val="00BA6008"/>
    <w:rsid w:val="00BB0974"/>
    <w:rsid w:val="00BB0FC0"/>
    <w:rsid w:val="00BB3CC7"/>
    <w:rsid w:val="00BB55D5"/>
    <w:rsid w:val="00BB55DD"/>
    <w:rsid w:val="00BB5ACB"/>
    <w:rsid w:val="00BB6421"/>
    <w:rsid w:val="00BB7F88"/>
    <w:rsid w:val="00BC0B20"/>
    <w:rsid w:val="00BC0D5A"/>
    <w:rsid w:val="00BC0F90"/>
    <w:rsid w:val="00BC1210"/>
    <w:rsid w:val="00BC164C"/>
    <w:rsid w:val="00BC1A1A"/>
    <w:rsid w:val="00BC20D3"/>
    <w:rsid w:val="00BC4061"/>
    <w:rsid w:val="00BC609C"/>
    <w:rsid w:val="00BC7D15"/>
    <w:rsid w:val="00BD1034"/>
    <w:rsid w:val="00BD1B8A"/>
    <w:rsid w:val="00BD28CE"/>
    <w:rsid w:val="00BD5146"/>
    <w:rsid w:val="00BD5C36"/>
    <w:rsid w:val="00BD6F50"/>
    <w:rsid w:val="00BD79CE"/>
    <w:rsid w:val="00BD7C37"/>
    <w:rsid w:val="00BE1B7F"/>
    <w:rsid w:val="00BE401F"/>
    <w:rsid w:val="00BE5FD0"/>
    <w:rsid w:val="00BF040B"/>
    <w:rsid w:val="00BF042F"/>
    <w:rsid w:val="00BF0A33"/>
    <w:rsid w:val="00BF28E2"/>
    <w:rsid w:val="00BF4252"/>
    <w:rsid w:val="00BF61A1"/>
    <w:rsid w:val="00BF714F"/>
    <w:rsid w:val="00C01180"/>
    <w:rsid w:val="00C0240A"/>
    <w:rsid w:val="00C040C6"/>
    <w:rsid w:val="00C0551D"/>
    <w:rsid w:val="00C058A8"/>
    <w:rsid w:val="00C075C8"/>
    <w:rsid w:val="00C111F7"/>
    <w:rsid w:val="00C11213"/>
    <w:rsid w:val="00C12A9F"/>
    <w:rsid w:val="00C13771"/>
    <w:rsid w:val="00C168E7"/>
    <w:rsid w:val="00C2116E"/>
    <w:rsid w:val="00C215A3"/>
    <w:rsid w:val="00C24A21"/>
    <w:rsid w:val="00C24BF2"/>
    <w:rsid w:val="00C25413"/>
    <w:rsid w:val="00C266FC"/>
    <w:rsid w:val="00C26D13"/>
    <w:rsid w:val="00C31C0E"/>
    <w:rsid w:val="00C324B4"/>
    <w:rsid w:val="00C32956"/>
    <w:rsid w:val="00C33B14"/>
    <w:rsid w:val="00C34DF3"/>
    <w:rsid w:val="00C36145"/>
    <w:rsid w:val="00C3676D"/>
    <w:rsid w:val="00C406E0"/>
    <w:rsid w:val="00C4238F"/>
    <w:rsid w:val="00C430E3"/>
    <w:rsid w:val="00C447D9"/>
    <w:rsid w:val="00C449F6"/>
    <w:rsid w:val="00C467A4"/>
    <w:rsid w:val="00C47E41"/>
    <w:rsid w:val="00C50DC8"/>
    <w:rsid w:val="00C50F28"/>
    <w:rsid w:val="00C5108B"/>
    <w:rsid w:val="00C51871"/>
    <w:rsid w:val="00C54E27"/>
    <w:rsid w:val="00C553C5"/>
    <w:rsid w:val="00C561B1"/>
    <w:rsid w:val="00C5781F"/>
    <w:rsid w:val="00C57AF7"/>
    <w:rsid w:val="00C631D1"/>
    <w:rsid w:val="00C63417"/>
    <w:rsid w:val="00C63CDF"/>
    <w:rsid w:val="00C65BEA"/>
    <w:rsid w:val="00C66EA3"/>
    <w:rsid w:val="00C670D6"/>
    <w:rsid w:val="00C679DF"/>
    <w:rsid w:val="00C718B3"/>
    <w:rsid w:val="00C71DC6"/>
    <w:rsid w:val="00C7383A"/>
    <w:rsid w:val="00C73A9C"/>
    <w:rsid w:val="00C73B2E"/>
    <w:rsid w:val="00C73B48"/>
    <w:rsid w:val="00C73F3F"/>
    <w:rsid w:val="00C8061A"/>
    <w:rsid w:val="00C80AAA"/>
    <w:rsid w:val="00C80F7C"/>
    <w:rsid w:val="00C82B8E"/>
    <w:rsid w:val="00C82BF2"/>
    <w:rsid w:val="00C834A6"/>
    <w:rsid w:val="00C85216"/>
    <w:rsid w:val="00C854BA"/>
    <w:rsid w:val="00C85BDD"/>
    <w:rsid w:val="00C87831"/>
    <w:rsid w:val="00C90916"/>
    <w:rsid w:val="00C91C2F"/>
    <w:rsid w:val="00C94170"/>
    <w:rsid w:val="00C95748"/>
    <w:rsid w:val="00C9633B"/>
    <w:rsid w:val="00C967D4"/>
    <w:rsid w:val="00C9728B"/>
    <w:rsid w:val="00CA0203"/>
    <w:rsid w:val="00CA21AA"/>
    <w:rsid w:val="00CA269F"/>
    <w:rsid w:val="00CA3425"/>
    <w:rsid w:val="00CA40BE"/>
    <w:rsid w:val="00CA46FD"/>
    <w:rsid w:val="00CA4F61"/>
    <w:rsid w:val="00CB2A4F"/>
    <w:rsid w:val="00CB4153"/>
    <w:rsid w:val="00CB485A"/>
    <w:rsid w:val="00CB54D3"/>
    <w:rsid w:val="00CB5B0B"/>
    <w:rsid w:val="00CB7A9F"/>
    <w:rsid w:val="00CC019E"/>
    <w:rsid w:val="00CC1B62"/>
    <w:rsid w:val="00CC1C8E"/>
    <w:rsid w:val="00CC30F3"/>
    <w:rsid w:val="00CC4824"/>
    <w:rsid w:val="00CC5049"/>
    <w:rsid w:val="00CC7EC2"/>
    <w:rsid w:val="00CD16A7"/>
    <w:rsid w:val="00CD1B76"/>
    <w:rsid w:val="00CD25D1"/>
    <w:rsid w:val="00CD47D3"/>
    <w:rsid w:val="00CD50D9"/>
    <w:rsid w:val="00CD5413"/>
    <w:rsid w:val="00CD6FA7"/>
    <w:rsid w:val="00CE3D7D"/>
    <w:rsid w:val="00CE49F0"/>
    <w:rsid w:val="00CE52B4"/>
    <w:rsid w:val="00CE69BF"/>
    <w:rsid w:val="00CE75BE"/>
    <w:rsid w:val="00CE78D6"/>
    <w:rsid w:val="00CE7EE6"/>
    <w:rsid w:val="00CF03F2"/>
    <w:rsid w:val="00CF06A7"/>
    <w:rsid w:val="00CF1A72"/>
    <w:rsid w:val="00CF275C"/>
    <w:rsid w:val="00CF2A67"/>
    <w:rsid w:val="00CF4379"/>
    <w:rsid w:val="00CF4523"/>
    <w:rsid w:val="00CF5834"/>
    <w:rsid w:val="00D00FAB"/>
    <w:rsid w:val="00D00FC9"/>
    <w:rsid w:val="00D032FB"/>
    <w:rsid w:val="00D05114"/>
    <w:rsid w:val="00D062C6"/>
    <w:rsid w:val="00D074EB"/>
    <w:rsid w:val="00D07B84"/>
    <w:rsid w:val="00D10273"/>
    <w:rsid w:val="00D104DA"/>
    <w:rsid w:val="00D106E2"/>
    <w:rsid w:val="00D12752"/>
    <w:rsid w:val="00D153FA"/>
    <w:rsid w:val="00D155C1"/>
    <w:rsid w:val="00D1584A"/>
    <w:rsid w:val="00D158ED"/>
    <w:rsid w:val="00D16384"/>
    <w:rsid w:val="00D1663E"/>
    <w:rsid w:val="00D16BE2"/>
    <w:rsid w:val="00D173A1"/>
    <w:rsid w:val="00D17AAA"/>
    <w:rsid w:val="00D17B22"/>
    <w:rsid w:val="00D2199A"/>
    <w:rsid w:val="00D22564"/>
    <w:rsid w:val="00D23159"/>
    <w:rsid w:val="00D23B6D"/>
    <w:rsid w:val="00D241D3"/>
    <w:rsid w:val="00D24F57"/>
    <w:rsid w:val="00D262C8"/>
    <w:rsid w:val="00D2661F"/>
    <w:rsid w:val="00D306B0"/>
    <w:rsid w:val="00D32092"/>
    <w:rsid w:val="00D323C1"/>
    <w:rsid w:val="00D325E3"/>
    <w:rsid w:val="00D32E44"/>
    <w:rsid w:val="00D33E0F"/>
    <w:rsid w:val="00D3474B"/>
    <w:rsid w:val="00D34831"/>
    <w:rsid w:val="00D3549D"/>
    <w:rsid w:val="00D35CE6"/>
    <w:rsid w:val="00D365B3"/>
    <w:rsid w:val="00D36C23"/>
    <w:rsid w:val="00D379A2"/>
    <w:rsid w:val="00D40F12"/>
    <w:rsid w:val="00D412F7"/>
    <w:rsid w:val="00D414FA"/>
    <w:rsid w:val="00D4279F"/>
    <w:rsid w:val="00D429C3"/>
    <w:rsid w:val="00D4340D"/>
    <w:rsid w:val="00D458F3"/>
    <w:rsid w:val="00D46D32"/>
    <w:rsid w:val="00D50D49"/>
    <w:rsid w:val="00D50E1B"/>
    <w:rsid w:val="00D51321"/>
    <w:rsid w:val="00D52542"/>
    <w:rsid w:val="00D53269"/>
    <w:rsid w:val="00D54F93"/>
    <w:rsid w:val="00D55783"/>
    <w:rsid w:val="00D57F25"/>
    <w:rsid w:val="00D60737"/>
    <w:rsid w:val="00D60CBA"/>
    <w:rsid w:val="00D61A4D"/>
    <w:rsid w:val="00D61D87"/>
    <w:rsid w:val="00D62646"/>
    <w:rsid w:val="00D6356D"/>
    <w:rsid w:val="00D640AF"/>
    <w:rsid w:val="00D65A69"/>
    <w:rsid w:val="00D666DF"/>
    <w:rsid w:val="00D70FCE"/>
    <w:rsid w:val="00D71EC2"/>
    <w:rsid w:val="00D724E0"/>
    <w:rsid w:val="00D725F5"/>
    <w:rsid w:val="00D75ECE"/>
    <w:rsid w:val="00D76335"/>
    <w:rsid w:val="00D821C9"/>
    <w:rsid w:val="00D83A87"/>
    <w:rsid w:val="00D84CA0"/>
    <w:rsid w:val="00D8641D"/>
    <w:rsid w:val="00D86E46"/>
    <w:rsid w:val="00D87557"/>
    <w:rsid w:val="00D87E7B"/>
    <w:rsid w:val="00D90569"/>
    <w:rsid w:val="00D923AE"/>
    <w:rsid w:val="00D92BB0"/>
    <w:rsid w:val="00D93295"/>
    <w:rsid w:val="00D94412"/>
    <w:rsid w:val="00D94F1C"/>
    <w:rsid w:val="00D957DF"/>
    <w:rsid w:val="00D958F1"/>
    <w:rsid w:val="00D95C26"/>
    <w:rsid w:val="00D95CE7"/>
    <w:rsid w:val="00D95FF4"/>
    <w:rsid w:val="00D964FC"/>
    <w:rsid w:val="00DA04CD"/>
    <w:rsid w:val="00DA079E"/>
    <w:rsid w:val="00DA3E12"/>
    <w:rsid w:val="00DA5957"/>
    <w:rsid w:val="00DA60ED"/>
    <w:rsid w:val="00DB35A9"/>
    <w:rsid w:val="00DB3CC4"/>
    <w:rsid w:val="00DB3F78"/>
    <w:rsid w:val="00DB44B2"/>
    <w:rsid w:val="00DB62B6"/>
    <w:rsid w:val="00DB6375"/>
    <w:rsid w:val="00DB7F0E"/>
    <w:rsid w:val="00DC16F2"/>
    <w:rsid w:val="00DC2B6B"/>
    <w:rsid w:val="00DC3CEC"/>
    <w:rsid w:val="00DC5DAB"/>
    <w:rsid w:val="00DC6043"/>
    <w:rsid w:val="00DC6049"/>
    <w:rsid w:val="00DC67E0"/>
    <w:rsid w:val="00DD0DF6"/>
    <w:rsid w:val="00DD1B12"/>
    <w:rsid w:val="00DD26A6"/>
    <w:rsid w:val="00DD47C0"/>
    <w:rsid w:val="00DD4843"/>
    <w:rsid w:val="00DD53D5"/>
    <w:rsid w:val="00DD5C16"/>
    <w:rsid w:val="00DD7036"/>
    <w:rsid w:val="00DE026F"/>
    <w:rsid w:val="00DE3FA4"/>
    <w:rsid w:val="00DE4A95"/>
    <w:rsid w:val="00DE50A5"/>
    <w:rsid w:val="00DE5BE2"/>
    <w:rsid w:val="00DE5E4A"/>
    <w:rsid w:val="00DE6966"/>
    <w:rsid w:val="00DE6D53"/>
    <w:rsid w:val="00DE75BC"/>
    <w:rsid w:val="00DE7928"/>
    <w:rsid w:val="00DF1E1B"/>
    <w:rsid w:val="00DF57C5"/>
    <w:rsid w:val="00E0004A"/>
    <w:rsid w:val="00E01730"/>
    <w:rsid w:val="00E02DCA"/>
    <w:rsid w:val="00E035F6"/>
    <w:rsid w:val="00E04280"/>
    <w:rsid w:val="00E05025"/>
    <w:rsid w:val="00E0587A"/>
    <w:rsid w:val="00E05E3B"/>
    <w:rsid w:val="00E06710"/>
    <w:rsid w:val="00E10770"/>
    <w:rsid w:val="00E1319D"/>
    <w:rsid w:val="00E14A70"/>
    <w:rsid w:val="00E14D39"/>
    <w:rsid w:val="00E15C6D"/>
    <w:rsid w:val="00E16A15"/>
    <w:rsid w:val="00E20C2C"/>
    <w:rsid w:val="00E21781"/>
    <w:rsid w:val="00E21F1C"/>
    <w:rsid w:val="00E22DD7"/>
    <w:rsid w:val="00E2483C"/>
    <w:rsid w:val="00E24F98"/>
    <w:rsid w:val="00E253A4"/>
    <w:rsid w:val="00E2564D"/>
    <w:rsid w:val="00E25DA8"/>
    <w:rsid w:val="00E271D9"/>
    <w:rsid w:val="00E27B6F"/>
    <w:rsid w:val="00E313E9"/>
    <w:rsid w:val="00E3538C"/>
    <w:rsid w:val="00E35E8C"/>
    <w:rsid w:val="00E4025E"/>
    <w:rsid w:val="00E43F68"/>
    <w:rsid w:val="00E44C84"/>
    <w:rsid w:val="00E45E8C"/>
    <w:rsid w:val="00E50122"/>
    <w:rsid w:val="00E507A5"/>
    <w:rsid w:val="00E50C30"/>
    <w:rsid w:val="00E52CC1"/>
    <w:rsid w:val="00E548C9"/>
    <w:rsid w:val="00E557BE"/>
    <w:rsid w:val="00E56670"/>
    <w:rsid w:val="00E567C2"/>
    <w:rsid w:val="00E64158"/>
    <w:rsid w:val="00E64D0A"/>
    <w:rsid w:val="00E659AD"/>
    <w:rsid w:val="00E6620F"/>
    <w:rsid w:val="00E66E83"/>
    <w:rsid w:val="00E67874"/>
    <w:rsid w:val="00E71F7F"/>
    <w:rsid w:val="00E7362D"/>
    <w:rsid w:val="00E74BC5"/>
    <w:rsid w:val="00E75D58"/>
    <w:rsid w:val="00E82D1E"/>
    <w:rsid w:val="00E8305B"/>
    <w:rsid w:val="00E84103"/>
    <w:rsid w:val="00E84FE1"/>
    <w:rsid w:val="00E85322"/>
    <w:rsid w:val="00E858C1"/>
    <w:rsid w:val="00E87612"/>
    <w:rsid w:val="00E90392"/>
    <w:rsid w:val="00E9087E"/>
    <w:rsid w:val="00E92567"/>
    <w:rsid w:val="00E9376E"/>
    <w:rsid w:val="00E9480A"/>
    <w:rsid w:val="00E94903"/>
    <w:rsid w:val="00E94A62"/>
    <w:rsid w:val="00E94F6D"/>
    <w:rsid w:val="00E96E00"/>
    <w:rsid w:val="00EA0234"/>
    <w:rsid w:val="00EA25C7"/>
    <w:rsid w:val="00EA2C9B"/>
    <w:rsid w:val="00EA2D0F"/>
    <w:rsid w:val="00EA4009"/>
    <w:rsid w:val="00EA50E8"/>
    <w:rsid w:val="00EA57D7"/>
    <w:rsid w:val="00EA5B93"/>
    <w:rsid w:val="00EA6D16"/>
    <w:rsid w:val="00EB0393"/>
    <w:rsid w:val="00EB28E5"/>
    <w:rsid w:val="00EB49F1"/>
    <w:rsid w:val="00EB4C75"/>
    <w:rsid w:val="00EB50B8"/>
    <w:rsid w:val="00EB5A97"/>
    <w:rsid w:val="00EC053A"/>
    <w:rsid w:val="00EC07CC"/>
    <w:rsid w:val="00EC18CD"/>
    <w:rsid w:val="00EC27F0"/>
    <w:rsid w:val="00EC3BE1"/>
    <w:rsid w:val="00EC4BCE"/>
    <w:rsid w:val="00EC62AC"/>
    <w:rsid w:val="00ED39E7"/>
    <w:rsid w:val="00ED3ABC"/>
    <w:rsid w:val="00ED41CA"/>
    <w:rsid w:val="00ED6191"/>
    <w:rsid w:val="00ED672F"/>
    <w:rsid w:val="00ED6C71"/>
    <w:rsid w:val="00ED77C8"/>
    <w:rsid w:val="00EE0659"/>
    <w:rsid w:val="00EE0C80"/>
    <w:rsid w:val="00EE0E07"/>
    <w:rsid w:val="00EE3278"/>
    <w:rsid w:val="00EE3A3A"/>
    <w:rsid w:val="00EE3DFB"/>
    <w:rsid w:val="00EE4A2A"/>
    <w:rsid w:val="00EE579F"/>
    <w:rsid w:val="00EE58A3"/>
    <w:rsid w:val="00EE60A0"/>
    <w:rsid w:val="00EE7605"/>
    <w:rsid w:val="00EF0A0B"/>
    <w:rsid w:val="00EF4E97"/>
    <w:rsid w:val="00F00280"/>
    <w:rsid w:val="00F00973"/>
    <w:rsid w:val="00F00F96"/>
    <w:rsid w:val="00F01381"/>
    <w:rsid w:val="00F01737"/>
    <w:rsid w:val="00F02217"/>
    <w:rsid w:val="00F04D90"/>
    <w:rsid w:val="00F0524C"/>
    <w:rsid w:val="00F05F04"/>
    <w:rsid w:val="00F06EC3"/>
    <w:rsid w:val="00F07593"/>
    <w:rsid w:val="00F101D8"/>
    <w:rsid w:val="00F12B35"/>
    <w:rsid w:val="00F12BFC"/>
    <w:rsid w:val="00F20332"/>
    <w:rsid w:val="00F21FFC"/>
    <w:rsid w:val="00F22C3D"/>
    <w:rsid w:val="00F22FCC"/>
    <w:rsid w:val="00F237D0"/>
    <w:rsid w:val="00F24749"/>
    <w:rsid w:val="00F24B91"/>
    <w:rsid w:val="00F2602C"/>
    <w:rsid w:val="00F33240"/>
    <w:rsid w:val="00F3395F"/>
    <w:rsid w:val="00F34A40"/>
    <w:rsid w:val="00F35FBA"/>
    <w:rsid w:val="00F37AEC"/>
    <w:rsid w:val="00F40E4B"/>
    <w:rsid w:val="00F40E61"/>
    <w:rsid w:val="00F4160D"/>
    <w:rsid w:val="00F445E6"/>
    <w:rsid w:val="00F50652"/>
    <w:rsid w:val="00F51CC9"/>
    <w:rsid w:val="00F52B98"/>
    <w:rsid w:val="00F56E93"/>
    <w:rsid w:val="00F57D69"/>
    <w:rsid w:val="00F60682"/>
    <w:rsid w:val="00F6232A"/>
    <w:rsid w:val="00F63909"/>
    <w:rsid w:val="00F64729"/>
    <w:rsid w:val="00F64B1F"/>
    <w:rsid w:val="00F651B3"/>
    <w:rsid w:val="00F66F11"/>
    <w:rsid w:val="00F71621"/>
    <w:rsid w:val="00F71C50"/>
    <w:rsid w:val="00F71E78"/>
    <w:rsid w:val="00F74447"/>
    <w:rsid w:val="00F81591"/>
    <w:rsid w:val="00F81AE8"/>
    <w:rsid w:val="00F81E6A"/>
    <w:rsid w:val="00F846D1"/>
    <w:rsid w:val="00F85405"/>
    <w:rsid w:val="00F854A9"/>
    <w:rsid w:val="00F8565F"/>
    <w:rsid w:val="00F85C8E"/>
    <w:rsid w:val="00F86F4C"/>
    <w:rsid w:val="00F900E1"/>
    <w:rsid w:val="00F90DCB"/>
    <w:rsid w:val="00F9420C"/>
    <w:rsid w:val="00F94FA3"/>
    <w:rsid w:val="00F95B9F"/>
    <w:rsid w:val="00FA02F9"/>
    <w:rsid w:val="00FA10BB"/>
    <w:rsid w:val="00FA1D73"/>
    <w:rsid w:val="00FA2693"/>
    <w:rsid w:val="00FA270C"/>
    <w:rsid w:val="00FA3A0A"/>
    <w:rsid w:val="00FA522A"/>
    <w:rsid w:val="00FA59F1"/>
    <w:rsid w:val="00FA7FF9"/>
    <w:rsid w:val="00FB0D7E"/>
    <w:rsid w:val="00FB1B2B"/>
    <w:rsid w:val="00FB1D38"/>
    <w:rsid w:val="00FB256C"/>
    <w:rsid w:val="00FB2747"/>
    <w:rsid w:val="00FB2DB2"/>
    <w:rsid w:val="00FB43C9"/>
    <w:rsid w:val="00FB5922"/>
    <w:rsid w:val="00FC06A2"/>
    <w:rsid w:val="00FC07D8"/>
    <w:rsid w:val="00FC0A6D"/>
    <w:rsid w:val="00FC13C5"/>
    <w:rsid w:val="00FC1E54"/>
    <w:rsid w:val="00FC2EB3"/>
    <w:rsid w:val="00FC2F58"/>
    <w:rsid w:val="00FC3EC2"/>
    <w:rsid w:val="00FC4087"/>
    <w:rsid w:val="00FC6F84"/>
    <w:rsid w:val="00FD09C5"/>
    <w:rsid w:val="00FD0D0E"/>
    <w:rsid w:val="00FD1B0D"/>
    <w:rsid w:val="00FD427C"/>
    <w:rsid w:val="00FD541D"/>
    <w:rsid w:val="00FD5CEA"/>
    <w:rsid w:val="00FD6D9F"/>
    <w:rsid w:val="00FE4AD9"/>
    <w:rsid w:val="00FE64B3"/>
    <w:rsid w:val="00FE64CC"/>
    <w:rsid w:val="00FE730C"/>
    <w:rsid w:val="00FF061B"/>
    <w:rsid w:val="00FF06CC"/>
    <w:rsid w:val="00FF2222"/>
    <w:rsid w:val="00FF36CC"/>
    <w:rsid w:val="00FF3F9D"/>
    <w:rsid w:val="00FF439F"/>
    <w:rsid w:val="00FF5E34"/>
    <w:rsid w:val="00FF7044"/>
    <w:rsid w:val="00FF7B59"/>
    <w:rsid w:val="00FF7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3B1C80-24D5-4F41-BBA4-DF4C2B96A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b/>
        <w:sz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02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qFormat/>
    <w:rsid w:val="00E94A62"/>
  </w:style>
  <w:style w:type="paragraph" w:customStyle="1" w:styleId="ConsPlusTitle">
    <w:name w:val="ConsPlusTitle"/>
    <w:rsid w:val="00B47362"/>
    <w:pPr>
      <w:widowControl w:val="0"/>
      <w:autoSpaceDE w:val="0"/>
      <w:autoSpaceDN w:val="0"/>
    </w:pPr>
    <w:rPr>
      <w:rFonts w:eastAsia="Times New Roman"/>
      <w:sz w:val="24"/>
      <w:lang w:eastAsia="ru-RU"/>
    </w:rPr>
  </w:style>
  <w:style w:type="paragraph" w:customStyle="1" w:styleId="a3">
    <w:name w:val="Знак Знак"/>
    <w:basedOn w:val="a"/>
    <w:rsid w:val="00B47362"/>
    <w:pPr>
      <w:spacing w:before="100" w:beforeAutospacing="1" w:after="100" w:afterAutospacing="1"/>
    </w:pPr>
    <w:rPr>
      <w:rFonts w:ascii="Tahoma" w:eastAsia="Times New Roman" w:hAnsi="Tahoma"/>
      <w:b w:val="0"/>
      <w:sz w:val="24"/>
      <w:szCs w:val="24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00632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63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08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Type="http://www.w3.org/2000/09/xmldsig#Object" URI="#idPackageObject">
      <DigestMethod Algorithm="urn:ietf:params:xml:ns:cpxmlsec:algorithms:gostr3411"/>
      <DigestValue>ZPCs3RLcmoeMPB+4qGK2ZLYZr9DNnGukV/IrRdIk63M=</DigestValue>
    </Reference>
    <Reference Type="http://www.w3.org/2000/09/xmldsig#Object" URI="#idOfficeObject">
      <DigestMethod Algorithm="urn:ietf:params:xml:ns:cpxmlsec:algorithms:gostr3411"/>
      <DigestValue>nb9znTTcwaaSMoK/dXHUuq37B2vFzafzOsfwvZELil4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"/>
      <DigestValue>8eo5YunnKu2oqle9doYYS59AezuiskmPGdrYj6qBsos=</DigestValue>
    </Reference>
  </SignedInfo>
  <SignatureValue>26LkTEkvcOT48SLiRCKqzdVMbThGZc3cfeqTr7F182YE0f52iEOg4gXU0LmOfJ6G
usPU0pDjl2EwObO1qQzr0w==</SignatureValue>
  <KeyInfo>
    <X509Data>
      <X509Certificate>MIIIbTCCCBygAwIBAgIUSsbQrLsBrEp11O93dlk3J1cSWWswCAYGKoUDAgIDMIIB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0/09/xmldsig#sha1"/>
        <DigestValue>t6FQCSPymSf1HzRZnc88SvvTmQA=</DigestValue>
      </Reference>
      <Reference URI="/word/document.xml?ContentType=application/vnd.openxmlformats-officedocument.wordprocessingml.document.main+xml">
        <DigestMethod Algorithm="http://www.w3.org/2000/09/xmldsig#sha1"/>
        <DigestValue>Vkb215vJzjtxBESZUtQiV94qqMM=</DigestValue>
      </Reference>
      <Reference URI="/word/fontTable.xml?ContentType=application/vnd.openxmlformats-officedocument.wordprocessingml.fontTable+xml">
        <DigestMethod Algorithm="http://www.w3.org/2000/09/xmldsig#sha1"/>
        <DigestValue>Smzl5PgPEpzqaZmSXmTUkqWfXks=</DigestValue>
      </Reference>
      <Reference URI="/word/settings.xml?ContentType=application/vnd.openxmlformats-officedocument.wordprocessingml.settings+xml">
        <DigestMethod Algorithm="http://www.w3.org/2000/09/xmldsig#sha1"/>
        <DigestValue>EcDwJpeg/FpEoPxFD/QDP3mvfWM=</DigestValue>
      </Reference>
      <Reference URI="/word/styles.xml?ContentType=application/vnd.openxmlformats-officedocument.wordprocessingml.styles+xml">
        <DigestMethod Algorithm="http://www.w3.org/2000/09/xmldsig#sha1"/>
        <DigestValue>xhlTUQom5+BaarZc8LqP/Eja5Ys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Z/iH5IszjYAarPoBYj++U5HDJY8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06-13T06:53:1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5.0</OfficeVersion>
          <ApplicationVersion>15.0</ApplicationVersion>
          <Monitors>1</Monitors>
          <HorizontalResolution>1600</HorizontalResolution>
          <VerticalResolution>9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6-13T06:53:16Z</xd:SigningTime>
          <xd:SigningCertificate>
            <xd:Cert>
              <xd:CertDigest>
                <DigestMethod Algorithm="http://www.w3.org/2000/09/xmldsig#sha1"/>
                <DigestValue>scO4Yd9ANBUTc4QV/Y9HxHnT4lk=</DigestValue>
              </xd:CertDigest>
              <xd:IssuerSerial>
                <X509IssuerName>CN=Федеральное казначейство, O=Федеральное казначейство, C=RU, L=Москва, STREET="улица Ильинка, дом 7", ОГРН=1047797019830, ИНН=007710568760, S=г. Москва, E=uc_fk@roskazna.ru</X509IssuerName>
                <X509SerialNumber>42689904272288842669043575912221382567754690391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999B6D-E3B6-456D-AAE1-7B5C309AC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олоцкий ЮН</dc:creator>
  <cp:lastModifiedBy>Бондарева ТВ</cp:lastModifiedBy>
  <cp:revision>8</cp:revision>
  <cp:lastPrinted>2018-05-14T06:53:00Z</cp:lastPrinted>
  <dcterms:created xsi:type="dcterms:W3CDTF">2018-05-11T05:17:00Z</dcterms:created>
  <dcterms:modified xsi:type="dcterms:W3CDTF">2018-06-13T06:53:00Z</dcterms:modified>
</cp:coreProperties>
</file>